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9214" w14:textId="6BF4479E" w:rsidR="00FD1C38" w:rsidRPr="00E47743" w:rsidRDefault="008E607E" w:rsidP="003345B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  <w:r w:rsidRPr="00E47743">
        <w:rPr>
          <w:rFonts w:ascii="Garamond" w:hAnsi="Garamond" w:cs="Times New Roman"/>
          <w:b/>
          <w:bCs/>
          <w:sz w:val="28"/>
          <w:szCs w:val="28"/>
        </w:rPr>
        <w:t>WNIOSEK O PRZYJĘCIE KANDYDATA</w:t>
      </w:r>
      <w:r w:rsidR="003345B1" w:rsidRPr="00E47743">
        <w:rPr>
          <w:rFonts w:ascii="Garamond" w:hAnsi="Garamond" w:cs="Times New Roman"/>
          <w:sz w:val="28"/>
          <w:szCs w:val="28"/>
        </w:rPr>
        <w:t xml:space="preserve"> </w:t>
      </w:r>
      <w:r w:rsidRPr="00E47743">
        <w:rPr>
          <w:rFonts w:ascii="Garamond" w:hAnsi="Garamond" w:cs="Times New Roman"/>
          <w:b/>
          <w:bCs/>
          <w:sz w:val="28"/>
          <w:szCs w:val="28"/>
        </w:rPr>
        <w:t>DO SZKOŁY PODSTAWOWEJ</w:t>
      </w:r>
      <w:r w:rsidRPr="00E47743">
        <w:rPr>
          <w:rFonts w:ascii="Garamond" w:hAnsi="Garamond" w:cs="Calibri"/>
          <w:b/>
          <w:bCs/>
        </w:rPr>
        <w:t xml:space="preserve"> </w:t>
      </w:r>
      <w:r w:rsidR="003345B1" w:rsidRPr="00E47743">
        <w:rPr>
          <w:rFonts w:ascii="Garamond" w:hAnsi="Garamond" w:cs="Calibri"/>
          <w:b/>
          <w:bCs/>
        </w:rPr>
        <w:br/>
      </w:r>
      <w:r w:rsidR="003345B1" w:rsidRPr="00E47743">
        <w:rPr>
          <w:rFonts w:ascii="Garamond" w:hAnsi="Garamond" w:cs="Times New Roman"/>
          <w:b/>
          <w:bCs/>
          <w:sz w:val="24"/>
          <w:szCs w:val="24"/>
        </w:rPr>
        <w:t>(</w:t>
      </w:r>
      <w:r w:rsidRPr="00E47743">
        <w:rPr>
          <w:rFonts w:ascii="Garamond" w:hAnsi="Garamond" w:cs="Times New Roman"/>
          <w:b/>
          <w:bCs/>
          <w:sz w:val="24"/>
          <w:szCs w:val="24"/>
        </w:rPr>
        <w:t>OD 1 WRZEŚNIA 20</w:t>
      </w:r>
      <w:r w:rsidR="00804F09" w:rsidRPr="00E47743">
        <w:rPr>
          <w:rFonts w:ascii="Garamond" w:hAnsi="Garamond" w:cs="Times New Roman"/>
          <w:b/>
          <w:bCs/>
          <w:sz w:val="24"/>
          <w:szCs w:val="24"/>
        </w:rPr>
        <w:t>2</w:t>
      </w:r>
      <w:r w:rsidR="00E47743" w:rsidRPr="00E47743">
        <w:rPr>
          <w:rFonts w:ascii="Garamond" w:hAnsi="Garamond" w:cs="Times New Roman"/>
          <w:b/>
          <w:bCs/>
          <w:sz w:val="24"/>
          <w:szCs w:val="24"/>
        </w:rPr>
        <w:t>3</w:t>
      </w:r>
      <w:r w:rsidR="002C712B">
        <w:rPr>
          <w:rFonts w:ascii="Garamond" w:hAnsi="Garamond" w:cs="Times New Roman"/>
          <w:b/>
          <w:bCs/>
          <w:sz w:val="24"/>
          <w:szCs w:val="24"/>
        </w:rPr>
        <w:t xml:space="preserve"> r.</w:t>
      </w:r>
      <w:r w:rsidR="003345B1" w:rsidRPr="00E47743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5B0DF47D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41" w:lineRule="exact"/>
        <w:rPr>
          <w:rFonts w:ascii="Garamond" w:hAnsi="Garamond" w:cs="Times New Roman"/>
          <w:sz w:val="24"/>
          <w:szCs w:val="24"/>
        </w:rPr>
      </w:pPr>
    </w:p>
    <w:p w14:paraId="4169367A" w14:textId="77777777" w:rsidR="00FD1C38" w:rsidRPr="00E47743" w:rsidRDefault="00361344">
      <w:pPr>
        <w:widowControl w:val="0"/>
        <w:autoSpaceDE w:val="0"/>
        <w:autoSpaceDN w:val="0"/>
        <w:adjustRightInd w:val="0"/>
        <w:spacing w:after="0" w:line="239" w:lineRule="auto"/>
        <w:ind w:left="1680"/>
        <w:rPr>
          <w:rFonts w:ascii="Garamond" w:hAnsi="Garamond" w:cs="Times New Roman"/>
        </w:rPr>
      </w:pPr>
      <w:r w:rsidRPr="00E47743">
        <w:rPr>
          <w:rFonts w:ascii="Garamond" w:hAnsi="Garamond" w:cs="Calibri"/>
          <w:sz w:val="20"/>
          <w:szCs w:val="20"/>
        </w:rPr>
        <w:t xml:space="preserve">          </w:t>
      </w:r>
      <w:r w:rsidRPr="00E47743">
        <w:rPr>
          <w:rFonts w:ascii="Garamond" w:hAnsi="Garamond" w:cs="Times New Roman"/>
          <w:sz w:val="20"/>
          <w:szCs w:val="20"/>
        </w:rPr>
        <w:t xml:space="preserve">     </w:t>
      </w:r>
      <w:r w:rsidR="008E607E" w:rsidRPr="00E47743">
        <w:rPr>
          <w:rFonts w:ascii="Garamond" w:hAnsi="Garamond" w:cs="Times New Roman"/>
        </w:rPr>
        <w:t xml:space="preserve">dotyczy dzieci </w:t>
      </w:r>
      <w:r w:rsidRPr="00E47743">
        <w:rPr>
          <w:rFonts w:ascii="Garamond" w:hAnsi="Garamond" w:cs="Times New Roman"/>
        </w:rPr>
        <w:t>zamieszkałych poza obwodem szkoły</w:t>
      </w:r>
    </w:p>
    <w:p w14:paraId="327D8793" w14:textId="77777777" w:rsidR="00E47743" w:rsidRPr="00E47743" w:rsidRDefault="00E47743" w:rsidP="002C712B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sz w:val="24"/>
          <w:szCs w:val="24"/>
        </w:rPr>
      </w:pPr>
    </w:p>
    <w:p w14:paraId="6749722B" w14:textId="77777777" w:rsidR="00FD1C38" w:rsidRPr="00033E51" w:rsidRDefault="00B80CAF" w:rsidP="00B80CA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Garamond" w:hAnsi="Garamond" w:cs="Times New Roman"/>
          <w:b/>
          <w:sz w:val="20"/>
          <w:szCs w:val="20"/>
        </w:rPr>
      </w:pPr>
      <w:r w:rsidRPr="00033E51">
        <w:rPr>
          <w:rFonts w:ascii="Garamond" w:hAnsi="Garamond" w:cs="Times New Roman"/>
          <w:b/>
          <w:sz w:val="20"/>
          <w:szCs w:val="20"/>
        </w:rPr>
        <w:t>DANE OSOBOWE KANDYDATA I RODZICÓW/ OPIEKUNÓW PRAWNYCH</w:t>
      </w: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2"/>
        <w:gridCol w:w="719"/>
        <w:gridCol w:w="719"/>
        <w:gridCol w:w="718"/>
        <w:gridCol w:w="718"/>
        <w:gridCol w:w="693"/>
        <w:gridCol w:w="693"/>
        <w:gridCol w:w="693"/>
        <w:gridCol w:w="718"/>
        <w:gridCol w:w="718"/>
        <w:gridCol w:w="718"/>
        <w:gridCol w:w="450"/>
      </w:tblGrid>
      <w:tr w:rsidR="003345B1" w:rsidRPr="00033E51" w14:paraId="3005AB4C" w14:textId="77777777" w:rsidTr="00E47743">
        <w:trPr>
          <w:cantSplit/>
          <w:jc w:val="center"/>
        </w:trPr>
        <w:tc>
          <w:tcPr>
            <w:tcW w:w="96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ADC25A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OSOBOWE KANDYDATA</w:t>
            </w:r>
          </w:p>
        </w:tc>
      </w:tr>
      <w:tr w:rsidR="003345B1" w:rsidRPr="00033E51" w14:paraId="23614E5F" w14:textId="77777777" w:rsidTr="00E47743">
        <w:trPr>
          <w:cantSplit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8949B7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PESEL*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DDD9C9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F8A180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588F27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78D258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2A2128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46D54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718F50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93CD93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424E42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C0E2E3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0CCFF0D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935E0" w:rsidRPr="00033E51" w14:paraId="24DE1F97" w14:textId="77777777" w:rsidTr="00E47743">
        <w:trPr>
          <w:cantSplit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085246" w14:textId="77777777" w:rsidR="00D935E0" w:rsidRPr="00033E51" w:rsidRDefault="00D935E0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Imię*</w:t>
            </w:r>
          </w:p>
        </w:tc>
        <w:tc>
          <w:tcPr>
            <w:tcW w:w="75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49375F" w14:textId="77777777" w:rsidR="00D935E0" w:rsidRPr="00033E51" w:rsidRDefault="00D935E0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63082F70" w14:textId="77777777" w:rsidTr="00E47743">
        <w:trPr>
          <w:cantSplit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6EA2CB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Nazwisko*</w:t>
            </w:r>
          </w:p>
        </w:tc>
        <w:tc>
          <w:tcPr>
            <w:tcW w:w="2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6835C4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E368F6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Data urodzenia*</w:t>
            </w:r>
          </w:p>
        </w:tc>
        <w:tc>
          <w:tcPr>
            <w:tcW w:w="26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3E6727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4C10C795" w14:textId="77777777" w:rsidR="003345B1" w:rsidRPr="00033E51" w:rsidRDefault="003345B1" w:rsidP="00E47743">
      <w:pPr>
        <w:spacing w:after="0"/>
        <w:rPr>
          <w:rFonts w:ascii="Garamond" w:hAnsi="Garamond" w:cs="Times New Roman"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033E51" w14:paraId="47FA6E85" w14:textId="77777777" w:rsidTr="00E4774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C58E8C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ADRES MIEJSCA ZAMIESZKANIA KANDYDATA</w:t>
            </w:r>
          </w:p>
        </w:tc>
      </w:tr>
      <w:tr w:rsidR="003345B1" w:rsidRPr="00033E51" w14:paraId="4B9584F3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6EC01A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CC92D7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2A2370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Powiat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9E57A7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3AC49570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1A2BA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0A7E0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921895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Miejscowość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C5C288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1B2BEA72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A5CA76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54C7B7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7E8FD2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Nr domu*/Nr mieszkania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604B0C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503FB609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CDDE25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D01D44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FF7BDD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37374E90" w14:textId="77777777" w:rsidR="003345B1" w:rsidRPr="00033E51" w:rsidRDefault="003345B1" w:rsidP="00E47743">
      <w:pPr>
        <w:spacing w:after="0"/>
        <w:rPr>
          <w:rFonts w:ascii="Garamond" w:hAnsi="Garamond" w:cs="Times New Roman"/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033E51" w14:paraId="71AED793" w14:textId="77777777" w:rsidTr="00E4774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CDB53D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OSOBOWE MATKI/OPIEKUNKI PRAWNEJ</w:t>
            </w:r>
          </w:p>
        </w:tc>
      </w:tr>
      <w:tr w:rsidR="003345B1" w:rsidRPr="00033E51" w14:paraId="79780282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910A40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Opiekun </w:t>
            </w:r>
          </w:p>
          <w:p w14:paraId="66433029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(niepotrzebne skreślić)</w:t>
            </w:r>
          </w:p>
        </w:tc>
        <w:tc>
          <w:tcPr>
            <w:tcW w:w="7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9B78D9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Rodzic  Opiekun prawny  Nie udzielił informacji  Nie żyje  Nieznany  Rodzic mieszka za granicą  </w:t>
            </w:r>
          </w:p>
        </w:tc>
      </w:tr>
      <w:tr w:rsidR="003345B1" w:rsidRPr="00033E51" w14:paraId="6E96ED74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0521BA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Imię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EB90A5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18ECFF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Nazwisko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48D16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2F207773" w14:textId="77777777" w:rsidR="003345B1" w:rsidRPr="00033E51" w:rsidRDefault="003345B1" w:rsidP="00E47743">
      <w:pPr>
        <w:spacing w:after="0"/>
        <w:rPr>
          <w:rFonts w:ascii="Garamond" w:hAnsi="Garamond" w:cs="Times New Roman"/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033E51" w14:paraId="29C2BA87" w14:textId="77777777" w:rsidTr="00E4774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933772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ADRES MIEJSCA ZAMIESZKANIA MATKI/OPIEKUNKI PRAWNEJ</w:t>
            </w:r>
          </w:p>
        </w:tc>
      </w:tr>
      <w:tr w:rsidR="003345B1" w:rsidRPr="00033E51" w14:paraId="3D9013C7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7A83A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19FA8F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AE05B5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Powiat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1DCEB7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04C49997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539634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B62BB9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B82216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Miejscowość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E008394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61731BC4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44DAA6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84CCE6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B56F0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Nr domu*/Nr mieszkania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71CA86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25AE4A82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FD2B09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68C345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182773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2A6D2E00" w14:textId="77777777" w:rsidR="003345B1" w:rsidRPr="00033E51" w:rsidRDefault="003345B1" w:rsidP="00E47743">
      <w:pPr>
        <w:spacing w:after="0"/>
        <w:rPr>
          <w:rFonts w:ascii="Garamond" w:hAnsi="Garamond" w:cs="Times New Roman"/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392"/>
        <w:gridCol w:w="708"/>
        <w:gridCol w:w="567"/>
      </w:tblGrid>
      <w:tr w:rsidR="003345B1" w:rsidRPr="00033E51" w14:paraId="12A34974" w14:textId="77777777" w:rsidTr="00E4774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8A887F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KONTAKTOWE MATKI/OPIEKUNKI PRAWNEJ</w:t>
            </w:r>
          </w:p>
        </w:tc>
      </w:tr>
      <w:tr w:rsidR="003345B1" w:rsidRPr="00033E51" w14:paraId="5F20CC10" w14:textId="77777777" w:rsidTr="00E47743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45AE66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Telefon do kontaktu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404EE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73312093" w14:textId="77777777" w:rsidTr="00E47743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416638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FB351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7F23EB38" w14:textId="77777777" w:rsidTr="00E47743">
        <w:trPr>
          <w:cantSplit/>
          <w:jc w:val="center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BBAA74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yłania nowego hasł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86F224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042C4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3345B1" w:rsidRPr="00033E51" w14:paraId="04830123" w14:textId="77777777" w:rsidTr="00E47743">
        <w:trPr>
          <w:cantSplit/>
          <w:jc w:val="center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03C978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łania wyników rekrutacj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54B977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5BDEE6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30CF5E8D" w14:textId="77777777" w:rsidR="003345B1" w:rsidRPr="00033E51" w:rsidRDefault="003345B1" w:rsidP="00E47743">
      <w:pPr>
        <w:spacing w:after="0"/>
        <w:rPr>
          <w:rFonts w:ascii="Garamond" w:hAnsi="Garamond" w:cs="Times New Roman"/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033E51" w14:paraId="0F02B2F0" w14:textId="77777777" w:rsidTr="00E4774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6B21F7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OSOBOWE OJCA/OPIEKUNA PRAWNEGO</w:t>
            </w:r>
          </w:p>
        </w:tc>
      </w:tr>
      <w:tr w:rsidR="003345B1" w:rsidRPr="00033E51" w14:paraId="207C73B2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97491F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Opiekun </w:t>
            </w:r>
          </w:p>
          <w:p w14:paraId="47DD2358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(niepotrzebne skreślić)</w:t>
            </w:r>
          </w:p>
        </w:tc>
        <w:tc>
          <w:tcPr>
            <w:tcW w:w="7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A1D531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Rodzic  Opiekun prawny  Nie udzielił informacji  Nie żyje  Nieznany  Rodzic mieszka za granicą  </w:t>
            </w:r>
          </w:p>
        </w:tc>
      </w:tr>
      <w:tr w:rsidR="003345B1" w:rsidRPr="00033E51" w14:paraId="6EDE3678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6F44A9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Imię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A9EECD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3AD511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Nazwisko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0C8F32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5DDC9A78" w14:textId="77777777" w:rsidR="003345B1" w:rsidRPr="00033E51" w:rsidRDefault="003345B1" w:rsidP="00E47743">
      <w:pPr>
        <w:spacing w:after="0"/>
        <w:rPr>
          <w:rFonts w:ascii="Garamond" w:hAnsi="Garamond" w:cs="Times New Roman"/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033E51" w14:paraId="0142A311" w14:textId="77777777" w:rsidTr="00E4774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1ED79D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ADRES MIEJSCA ZAMIESZKANIA OJCA/OPIEKUNA PRAWNEGO</w:t>
            </w:r>
          </w:p>
        </w:tc>
      </w:tr>
      <w:tr w:rsidR="003345B1" w:rsidRPr="00033E51" w14:paraId="39AC1539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766E8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7C444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556059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Powiat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5DDB1F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22407609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B6EF38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040413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1D0061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Miejscowość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A45AEA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3BEF245D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FD057F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C8A4E4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6A8AC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Nr domu*/Nr mieszkania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5BE1B9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671F045E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52D96D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6C1C0A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7C859E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2C47DA77" w14:textId="77777777" w:rsidR="00E47743" w:rsidRPr="00E47743" w:rsidRDefault="00E47743" w:rsidP="00DB395A">
      <w:pPr>
        <w:spacing w:after="0"/>
        <w:rPr>
          <w:rFonts w:ascii="Garamond" w:hAnsi="Garamond" w:cs="Times New Roman"/>
          <w:sz w:val="10"/>
          <w:szCs w:val="10"/>
        </w:rPr>
      </w:pP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392"/>
        <w:gridCol w:w="708"/>
        <w:gridCol w:w="567"/>
      </w:tblGrid>
      <w:tr w:rsidR="003345B1" w:rsidRPr="00033E51" w14:paraId="1F92A439" w14:textId="77777777" w:rsidTr="00E4774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35FF5E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KONTAKTOWE OJCA/OPIEKUNA PRAWNEGO</w:t>
            </w:r>
          </w:p>
        </w:tc>
      </w:tr>
      <w:tr w:rsidR="003345B1" w:rsidRPr="00033E51" w14:paraId="6FF6D12D" w14:textId="77777777" w:rsidTr="00E47743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B2E7D6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Telefon do kontaktu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74E160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66A97659" w14:textId="77777777" w:rsidTr="00E47743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C3991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D5F1C8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1307F5EE" w14:textId="77777777" w:rsidTr="00E47743">
        <w:trPr>
          <w:cantSplit/>
          <w:jc w:val="center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2E155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yłania nowego hasł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F6733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AFDEED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3345B1" w:rsidRPr="00033E51" w14:paraId="01F7C3A3" w14:textId="77777777" w:rsidTr="00E47743">
        <w:trPr>
          <w:cantSplit/>
          <w:jc w:val="center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72580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łania wyników rekrutacj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A87AC2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7A3960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1918FAB1" w14:textId="77777777" w:rsidR="00FD1C38" w:rsidRPr="00033E51" w:rsidRDefault="00FD1C38" w:rsidP="00E47743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Garamond" w:hAnsi="Garamond" w:cs="Times New Roman"/>
          <w:sz w:val="20"/>
          <w:szCs w:val="20"/>
        </w:rPr>
      </w:pP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8222"/>
        <w:gridCol w:w="709"/>
        <w:gridCol w:w="708"/>
      </w:tblGrid>
      <w:tr w:rsidR="003345B1" w:rsidRPr="00033E51" w14:paraId="765C5679" w14:textId="77777777" w:rsidTr="00E47743">
        <w:trPr>
          <w:trHeight w:val="423"/>
          <w:jc w:val="center"/>
        </w:trPr>
        <w:tc>
          <w:tcPr>
            <w:tcW w:w="9639" w:type="dxa"/>
            <w:gridSpan w:val="3"/>
          </w:tcPr>
          <w:p w14:paraId="6E560DCD" w14:textId="77777777" w:rsidR="003345B1" w:rsidRPr="00033E51" w:rsidRDefault="003345B1" w:rsidP="003345B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sz w:val="20"/>
                <w:szCs w:val="20"/>
              </w:rPr>
              <w:t>DODATKOWE INFORMACJE O KANDYDACIE</w:t>
            </w:r>
          </w:p>
        </w:tc>
      </w:tr>
      <w:tr w:rsidR="003345B1" w:rsidRPr="00033E51" w14:paraId="3FDEBEE2" w14:textId="77777777" w:rsidTr="00E47743">
        <w:trPr>
          <w:trHeight w:val="415"/>
          <w:jc w:val="center"/>
        </w:trPr>
        <w:tc>
          <w:tcPr>
            <w:tcW w:w="8222" w:type="dxa"/>
          </w:tcPr>
          <w:p w14:paraId="4F6E5A77" w14:textId="77777777" w:rsidR="003345B1" w:rsidRPr="00033E51" w:rsidRDefault="003345B1" w:rsidP="003345B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709" w:type="dxa"/>
          </w:tcPr>
          <w:p w14:paraId="57916078" w14:textId="77777777" w:rsidR="003345B1" w:rsidRPr="00033E51" w:rsidRDefault="003345B1" w:rsidP="003345B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7F2EC23E" w14:textId="77777777" w:rsidR="003345B1" w:rsidRPr="00033E51" w:rsidRDefault="003345B1" w:rsidP="003345B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5F4DAF67" w14:textId="77777777" w:rsidR="00B80CAF" w:rsidRPr="00033E51" w:rsidRDefault="00B80CAF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16"/>
          <w:szCs w:val="16"/>
        </w:rPr>
      </w:pPr>
    </w:p>
    <w:p w14:paraId="424EF150" w14:textId="2D0F69D3" w:rsidR="00FD1C38" w:rsidRPr="00033E51" w:rsidRDefault="005567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0"/>
          <w:szCs w:val="20"/>
        </w:rPr>
      </w:pPr>
      <w:r w:rsidRPr="00033E5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6E0A1D9" wp14:editId="1F87853E">
                <wp:simplePos x="0" y="0"/>
                <wp:positionH relativeFrom="column">
                  <wp:posOffset>1053465</wp:posOffset>
                </wp:positionH>
                <wp:positionV relativeFrom="paragraph">
                  <wp:posOffset>-2385060</wp:posOffset>
                </wp:positionV>
                <wp:extent cx="12700" cy="2413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AB5510C" id="Rectangle 4" o:spid="_x0000_s1026" style="position:absolute;margin-left:82.95pt;margin-top:-187.8pt;width:1pt;height: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" o:allowincell="f" fillcolor="black" stroked="f"/>
            </w:pict>
          </mc:Fallback>
        </mc:AlternateContent>
      </w:r>
      <w:r w:rsidRPr="00033E5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2ADD9A7" wp14:editId="31881C1C">
                <wp:simplePos x="0" y="0"/>
                <wp:positionH relativeFrom="column">
                  <wp:posOffset>3519805</wp:posOffset>
                </wp:positionH>
                <wp:positionV relativeFrom="paragraph">
                  <wp:posOffset>-2379345</wp:posOffset>
                </wp:positionV>
                <wp:extent cx="12700" cy="1841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96A5F26" id="Rectangle 5" o:spid="_x0000_s1026" style="position:absolute;margin-left:277.15pt;margin-top:-187.35pt;width:1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" o:allowincell="f" fillcolor="black" stroked="f"/>
            </w:pict>
          </mc:Fallback>
        </mc:AlternateContent>
      </w:r>
      <w:r w:rsidRPr="00033E5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2838AA6" wp14:editId="1E792F6D">
                <wp:simplePos x="0" y="0"/>
                <wp:positionH relativeFrom="column">
                  <wp:posOffset>4946650</wp:posOffset>
                </wp:positionH>
                <wp:positionV relativeFrom="paragraph">
                  <wp:posOffset>-2385695</wp:posOffset>
                </wp:positionV>
                <wp:extent cx="12700" cy="2476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8696334" id="Rectangle 6" o:spid="_x0000_s1026" style="position:absolute;margin-left:389.5pt;margin-top:-187.85pt;width:1pt;height: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" o:allowincell="f" fillcolor="black" stroked="f"/>
            </w:pict>
          </mc:Fallback>
        </mc:AlternateContent>
      </w:r>
      <w:r w:rsidRPr="00033E5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B6AD7DF" wp14:editId="67A0AA55">
                <wp:simplePos x="0" y="0"/>
                <wp:positionH relativeFrom="column">
                  <wp:posOffset>5734685</wp:posOffset>
                </wp:positionH>
                <wp:positionV relativeFrom="paragraph">
                  <wp:posOffset>-2385060</wp:posOffset>
                </wp:positionV>
                <wp:extent cx="12700" cy="2413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CD27B92" id="Rectangle 7" o:spid="_x0000_s1026" style="position:absolute;margin-left:451.55pt;margin-top:-187.8pt;width:1pt;height: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" o:allowincell="f" fillcolor="black" stroked="f"/>
            </w:pict>
          </mc:Fallback>
        </mc:AlternateContent>
      </w:r>
      <w:r w:rsidR="00B80CAF" w:rsidRPr="00033E51">
        <w:rPr>
          <w:rFonts w:ascii="Garamond" w:hAnsi="Garamond" w:cs="Times New Roman"/>
          <w:sz w:val="20"/>
          <w:szCs w:val="20"/>
        </w:rPr>
        <w:t>*oznaczone pola są wymagane</w:t>
      </w:r>
    </w:p>
    <w:p w14:paraId="698C5D4E" w14:textId="77777777" w:rsidR="00B80CAF" w:rsidRPr="00033E51" w:rsidRDefault="00B80CAF" w:rsidP="00B80CAF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b/>
          <w:sz w:val="16"/>
          <w:szCs w:val="16"/>
        </w:rPr>
      </w:pPr>
    </w:p>
    <w:p w14:paraId="48E471F8" w14:textId="77777777" w:rsidR="00B80CAF" w:rsidRPr="00033E51" w:rsidRDefault="00B80CAF" w:rsidP="00B80CA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Garamond" w:hAnsi="Garamond" w:cs="Times New Roman"/>
          <w:b/>
          <w:sz w:val="20"/>
          <w:szCs w:val="20"/>
        </w:rPr>
      </w:pPr>
      <w:r w:rsidRPr="00033E51">
        <w:rPr>
          <w:rFonts w:ascii="Garamond" w:hAnsi="Garamond" w:cs="Times New Roman"/>
          <w:b/>
          <w:sz w:val="20"/>
          <w:szCs w:val="20"/>
        </w:rPr>
        <w:t>LISTA PREFERENCJI</w:t>
      </w: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90"/>
        <w:gridCol w:w="8649"/>
      </w:tblGrid>
      <w:tr w:rsidR="00B80CAF" w:rsidRPr="00033E51" w14:paraId="1939C6D2" w14:textId="77777777" w:rsidTr="00E47743">
        <w:trPr>
          <w:cantSplit/>
          <w:jc w:val="center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F521DD" w14:textId="77777777" w:rsidR="00B80CAF" w:rsidRPr="00033E51" w:rsidRDefault="00B80CAF" w:rsidP="00B80CAF">
            <w:pPr>
              <w:spacing w:after="0" w:line="24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WYBRANE SZKOŁY</w:t>
            </w:r>
          </w:p>
          <w:p w14:paraId="1D211545" w14:textId="77777777" w:rsidR="00B80CAF" w:rsidRPr="00033E51" w:rsidRDefault="00B80CAF" w:rsidP="00B80CAF">
            <w:pPr>
              <w:spacing w:after="0" w:line="240" w:lineRule="auto"/>
              <w:rPr>
                <w:rFonts w:ascii="Garamond" w:hAnsi="Garamond" w:cs="Verdana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(kolejność szkół jest istotna w procesie rekrutacji)</w:t>
            </w:r>
          </w:p>
        </w:tc>
      </w:tr>
      <w:tr w:rsidR="00B80CAF" w:rsidRPr="00033E51" w14:paraId="7A65371E" w14:textId="77777777" w:rsidTr="00E47743">
        <w:trPr>
          <w:cantSplit/>
          <w:jc w:val="center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8D1618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LP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956C36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Szkoła Podstawowa</w:t>
            </w:r>
          </w:p>
        </w:tc>
      </w:tr>
      <w:tr w:rsidR="00B80CAF" w:rsidRPr="00033E51" w14:paraId="6290D0E9" w14:textId="77777777" w:rsidTr="00E47743">
        <w:trPr>
          <w:cantSplit/>
          <w:jc w:val="center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00827F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9AFAB5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80CAF" w:rsidRPr="00033E51" w14:paraId="3A8233F7" w14:textId="77777777" w:rsidTr="00E47743">
        <w:trPr>
          <w:cantSplit/>
          <w:jc w:val="center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AB6EB5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2.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C2FD75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80CAF" w:rsidRPr="00033E51" w14:paraId="7A1BB50D" w14:textId="77777777" w:rsidTr="00E47743">
        <w:trPr>
          <w:cantSplit/>
          <w:jc w:val="center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1068FE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3.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989F16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13FDBE6B" w14:textId="77777777" w:rsidR="00B80CAF" w:rsidRPr="00033E51" w:rsidRDefault="00B80CAF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16"/>
          <w:szCs w:val="16"/>
        </w:rPr>
      </w:pPr>
    </w:p>
    <w:p w14:paraId="04EF3F9B" w14:textId="444448E7" w:rsidR="00B80CAF" w:rsidRPr="00033E51" w:rsidRDefault="00B80CAF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33E51">
        <w:rPr>
          <w:rFonts w:ascii="Garamond" w:hAnsi="Garamond" w:cs="Times New Roman"/>
          <w:sz w:val="20"/>
          <w:szCs w:val="20"/>
        </w:rPr>
        <w:t>Szkołą obwodową kandydata jest …………………………………………………………</w:t>
      </w:r>
      <w:r w:rsidR="00556718" w:rsidRPr="00033E5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CE8707C" wp14:editId="0505A2D4">
                <wp:simplePos x="0" y="0"/>
                <wp:positionH relativeFrom="column">
                  <wp:posOffset>1543050</wp:posOffset>
                </wp:positionH>
                <wp:positionV relativeFrom="paragraph">
                  <wp:posOffset>-2585085</wp:posOffset>
                </wp:positionV>
                <wp:extent cx="12700" cy="2413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1C5796D" id="Rectangle 9" o:spid="_x0000_s1026" style="position:absolute;margin-left:121.5pt;margin-top:-203.55pt;width:1pt;height:1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" o:allowincell="f" fillcolor="black" stroked="f"/>
            </w:pict>
          </mc:Fallback>
        </mc:AlternateContent>
      </w:r>
      <w:r w:rsidR="00556718" w:rsidRPr="00033E5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C30233C" wp14:editId="51B1A176">
                <wp:simplePos x="0" y="0"/>
                <wp:positionH relativeFrom="column">
                  <wp:posOffset>3641725</wp:posOffset>
                </wp:positionH>
                <wp:positionV relativeFrom="paragraph">
                  <wp:posOffset>-2578735</wp:posOffset>
                </wp:positionV>
                <wp:extent cx="12700" cy="1778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07975B9" id="Rectangle 10" o:spid="_x0000_s1026" style="position:absolute;margin-left:286.75pt;margin-top:-203.05pt;width:1pt;height:1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" o:allowincell="f" fillcolor="black" stroked="f"/>
            </w:pict>
          </mc:Fallback>
        </mc:AlternateContent>
      </w:r>
      <w:r w:rsidRPr="00033E51">
        <w:rPr>
          <w:rFonts w:ascii="Garamond" w:hAnsi="Garamond" w:cs="Times New Roman"/>
          <w:sz w:val="20"/>
          <w:szCs w:val="20"/>
        </w:rPr>
        <w:t>……………</w:t>
      </w:r>
    </w:p>
    <w:p w14:paraId="6967E0AB" w14:textId="77777777" w:rsidR="00DB395A" w:rsidRPr="00033E51" w:rsidRDefault="00DB395A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16"/>
          <w:szCs w:val="16"/>
        </w:rPr>
      </w:pPr>
    </w:p>
    <w:p w14:paraId="5122E546" w14:textId="77777777" w:rsidR="00DB395A" w:rsidRPr="00033E51" w:rsidRDefault="00DB395A" w:rsidP="00DB395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0"/>
          <w:szCs w:val="20"/>
        </w:rPr>
      </w:pPr>
      <w:r w:rsidRPr="00033E51">
        <w:rPr>
          <w:rFonts w:ascii="Garamond" w:hAnsi="Garamond" w:cs="Times New Roman"/>
          <w:b/>
          <w:sz w:val="20"/>
          <w:szCs w:val="20"/>
        </w:rPr>
        <w:t>KRYTERIA PRZYJĘĆ</w:t>
      </w:r>
    </w:p>
    <w:p w14:paraId="42C29083" w14:textId="77777777" w:rsidR="00B80CAF" w:rsidRPr="00033E51" w:rsidRDefault="00B80CAF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16"/>
          <w:szCs w:val="16"/>
        </w:rPr>
      </w:pPr>
    </w:p>
    <w:tbl>
      <w:tblPr>
        <w:tblStyle w:val="Tabela-Siatka"/>
        <w:tblW w:w="9747" w:type="dxa"/>
        <w:jc w:val="center"/>
        <w:tblLook w:val="04A0" w:firstRow="1" w:lastRow="0" w:firstColumn="1" w:lastColumn="0" w:noHBand="0" w:noVBand="1"/>
      </w:tblPr>
      <w:tblGrid>
        <w:gridCol w:w="404"/>
        <w:gridCol w:w="8304"/>
        <w:gridCol w:w="623"/>
        <w:gridCol w:w="573"/>
      </w:tblGrid>
      <w:tr w:rsidR="00B80CAF" w:rsidRPr="00033E51" w14:paraId="45E8FC06" w14:textId="77777777" w:rsidTr="00E47743">
        <w:trPr>
          <w:jc w:val="center"/>
        </w:trPr>
        <w:tc>
          <w:tcPr>
            <w:tcW w:w="9747" w:type="dxa"/>
            <w:gridSpan w:val="4"/>
          </w:tcPr>
          <w:p w14:paraId="3D2EC283" w14:textId="77777777" w:rsidR="00B80CAF" w:rsidRPr="00033E51" w:rsidRDefault="00B80CAF" w:rsidP="002C71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sz w:val="20"/>
                <w:szCs w:val="20"/>
              </w:rPr>
              <w:t>K</w:t>
            </w:r>
            <w:r w:rsidR="0071422B" w:rsidRPr="00033E51">
              <w:rPr>
                <w:rFonts w:ascii="Garamond" w:hAnsi="Garamond" w:cs="Times New Roman"/>
                <w:b/>
                <w:sz w:val="20"/>
                <w:szCs w:val="20"/>
              </w:rPr>
              <w:t>ryteria rekrutacji do klas pierwszych szkół podstawowych dla kandydatów spoza obwodu szkół prowadzonych przez Miasto Otwock</w:t>
            </w:r>
          </w:p>
        </w:tc>
      </w:tr>
      <w:tr w:rsidR="00B80CAF" w:rsidRPr="00033E51" w14:paraId="125FC53A" w14:textId="77777777" w:rsidTr="00E47743">
        <w:trPr>
          <w:jc w:val="center"/>
        </w:trPr>
        <w:tc>
          <w:tcPr>
            <w:tcW w:w="534" w:type="dxa"/>
          </w:tcPr>
          <w:p w14:paraId="16194341" w14:textId="77777777" w:rsidR="00B80CAF" w:rsidRPr="00033E51" w:rsidRDefault="00B80CAF" w:rsidP="00DB395A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14:paraId="6235DC9E" w14:textId="77777777" w:rsidR="00256B64" w:rsidRPr="00033E51" w:rsidRDefault="00256B64" w:rsidP="00DB395A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14:paraId="475D8898" w14:textId="77777777" w:rsidR="00B80CAF" w:rsidRPr="00033E51" w:rsidRDefault="0071422B" w:rsidP="00033E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Rozpoczęcie lub kontynuowanie nauki przez rodzeństwo kandydata, w kolejnym roku szkolnym w szkole wskazanej we wniosku o przyjęcie.</w:t>
            </w:r>
          </w:p>
          <w:p w14:paraId="6A4DF7F9" w14:textId="77777777" w:rsidR="0071422B" w:rsidRPr="00033E51" w:rsidRDefault="0071422B" w:rsidP="00033E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 przypadku zaznaczenia „TAK” proszę wpisać nazwę szkoły, w której kandydat spełnia kryterium ………………………………………………………………………………………………………….</w:t>
            </w:r>
          </w:p>
        </w:tc>
        <w:tc>
          <w:tcPr>
            <w:tcW w:w="709" w:type="dxa"/>
          </w:tcPr>
          <w:p w14:paraId="4C2EF39B" w14:textId="77777777" w:rsidR="0071422B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40446D95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1C2CB2AA" w14:textId="77777777" w:rsidR="0071422B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  <w:p w14:paraId="79CEECCF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1911D3FE" w14:textId="77777777" w:rsidTr="00E47743">
        <w:trPr>
          <w:jc w:val="center"/>
        </w:trPr>
        <w:tc>
          <w:tcPr>
            <w:tcW w:w="534" w:type="dxa"/>
          </w:tcPr>
          <w:p w14:paraId="7F1DF7A4" w14:textId="77777777" w:rsidR="00B80CAF" w:rsidRPr="00033E51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3BB249E9" w14:textId="77777777" w:rsidR="00256B64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14:paraId="41CA48E2" w14:textId="77777777" w:rsidR="00B80CAF" w:rsidRPr="00033E51" w:rsidRDefault="0071422B" w:rsidP="00033E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Ubieganie się o przyjęcie do klasy pierwszej w szkole położonej w odległości do 3 km od miejsca zamieszkania kandydata.</w:t>
            </w:r>
          </w:p>
          <w:p w14:paraId="085AECC2" w14:textId="77777777" w:rsidR="0071422B" w:rsidRPr="00033E51" w:rsidRDefault="0071422B" w:rsidP="00033E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 przypadku zaznaczenia „TAK” proszę wpisać nazwę szkoły, w której kandydat spełnia kryterium …………………………………………………………………………………………………………..</w:t>
            </w:r>
          </w:p>
        </w:tc>
        <w:tc>
          <w:tcPr>
            <w:tcW w:w="709" w:type="dxa"/>
          </w:tcPr>
          <w:p w14:paraId="23397C1C" w14:textId="77777777" w:rsidR="00B80CAF" w:rsidRPr="00033E51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6F5B0966" w14:textId="77777777" w:rsidR="0071422B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128475FC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  <w:p w14:paraId="7EAEF59F" w14:textId="77777777" w:rsidR="0071422B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19FC96FB" w14:textId="77777777" w:rsidTr="00E47743">
        <w:trPr>
          <w:jc w:val="center"/>
        </w:trPr>
        <w:tc>
          <w:tcPr>
            <w:tcW w:w="534" w:type="dxa"/>
          </w:tcPr>
          <w:p w14:paraId="5BFE7B3B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3</w:t>
            </w:r>
          </w:p>
        </w:tc>
        <w:tc>
          <w:tcPr>
            <w:tcW w:w="7796" w:type="dxa"/>
          </w:tcPr>
          <w:p w14:paraId="4CCA7CF8" w14:textId="2E4EEF2E" w:rsidR="00B80CAF" w:rsidRPr="00033E51" w:rsidRDefault="0071422B" w:rsidP="00033E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Rozliczanie się rodzica/ opiekuna prawnego albo rodziców/ opiekunów prawnych mieszkających </w:t>
            </w:r>
            <w:r w:rsidR="00E47743" w:rsidRPr="00033E51">
              <w:rPr>
                <w:rFonts w:ascii="Garamond" w:hAnsi="Garamond" w:cs="Times New Roman"/>
                <w:sz w:val="20"/>
                <w:szCs w:val="20"/>
              </w:rPr>
              <w:t xml:space="preserve">               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>w Otwocku z podatku dochodowego od osób fizycznych w urzędzie skarbowym na terenie Miasta Otwocka.</w:t>
            </w:r>
          </w:p>
        </w:tc>
        <w:tc>
          <w:tcPr>
            <w:tcW w:w="709" w:type="dxa"/>
          </w:tcPr>
          <w:p w14:paraId="0F291D93" w14:textId="77777777" w:rsidR="00B80CAF" w:rsidRPr="00033E51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37603DF6" w14:textId="77777777" w:rsidR="0071422B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0235CAA2" w14:textId="77777777" w:rsidR="00B80CAF" w:rsidRPr="00033E51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64AB482B" w14:textId="77777777" w:rsidR="0071422B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33E2F292" w14:textId="77777777" w:rsidTr="00E47743">
        <w:trPr>
          <w:jc w:val="center"/>
        </w:trPr>
        <w:tc>
          <w:tcPr>
            <w:tcW w:w="534" w:type="dxa"/>
          </w:tcPr>
          <w:p w14:paraId="0A38E13F" w14:textId="77777777" w:rsidR="00B80CAF" w:rsidRPr="00033E51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4325DAFE" w14:textId="77777777" w:rsidR="00256B64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  <w:tc>
          <w:tcPr>
            <w:tcW w:w="7796" w:type="dxa"/>
          </w:tcPr>
          <w:p w14:paraId="1E4F2974" w14:textId="77777777" w:rsidR="00B80CAF" w:rsidRPr="00033E51" w:rsidRDefault="001F42E6" w:rsidP="00033E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skazanie przez rodzica/ opiekuna prawnego albo rodziców/ opiekunów prawnych kandydata klasy integracyjnej, w przypadku szkoły z oddziałami integracyjnymi.</w:t>
            </w:r>
          </w:p>
          <w:p w14:paraId="5DF5FF2F" w14:textId="77777777" w:rsidR="001F42E6" w:rsidRPr="00033E51" w:rsidRDefault="001F42E6" w:rsidP="00033E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 przypadku zaznaczenia „TAK” proszę wpisać nazwę szkoły, w której kandydat spełnia kryterium …………………………………………………………………………………………………………..</w:t>
            </w:r>
          </w:p>
        </w:tc>
        <w:tc>
          <w:tcPr>
            <w:tcW w:w="709" w:type="dxa"/>
          </w:tcPr>
          <w:p w14:paraId="414BA92F" w14:textId="77777777" w:rsidR="001F42E6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0EA63443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192FAD0F" w14:textId="77777777" w:rsidR="001F42E6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550ECD33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7A774503" w14:textId="77777777" w:rsidTr="00E47743">
        <w:trPr>
          <w:jc w:val="center"/>
        </w:trPr>
        <w:tc>
          <w:tcPr>
            <w:tcW w:w="534" w:type="dxa"/>
          </w:tcPr>
          <w:p w14:paraId="2480AB19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5</w:t>
            </w:r>
          </w:p>
        </w:tc>
        <w:tc>
          <w:tcPr>
            <w:tcW w:w="7796" w:type="dxa"/>
          </w:tcPr>
          <w:p w14:paraId="7730B2AC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ielodzietność rodziny kandydata.</w:t>
            </w:r>
          </w:p>
        </w:tc>
        <w:tc>
          <w:tcPr>
            <w:tcW w:w="709" w:type="dxa"/>
          </w:tcPr>
          <w:p w14:paraId="22437376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10B13CD4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5DCF0A33" w14:textId="77777777" w:rsidTr="00E47743">
        <w:trPr>
          <w:jc w:val="center"/>
        </w:trPr>
        <w:tc>
          <w:tcPr>
            <w:tcW w:w="534" w:type="dxa"/>
          </w:tcPr>
          <w:p w14:paraId="4C9F868A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6</w:t>
            </w:r>
          </w:p>
        </w:tc>
        <w:tc>
          <w:tcPr>
            <w:tcW w:w="7796" w:type="dxa"/>
          </w:tcPr>
          <w:p w14:paraId="1EF93F1E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pełnosprawność kandydata.</w:t>
            </w:r>
          </w:p>
        </w:tc>
        <w:tc>
          <w:tcPr>
            <w:tcW w:w="709" w:type="dxa"/>
          </w:tcPr>
          <w:p w14:paraId="5AF7135A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53AE390A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3529313B" w14:textId="77777777" w:rsidTr="00E47743">
        <w:trPr>
          <w:jc w:val="center"/>
        </w:trPr>
        <w:tc>
          <w:tcPr>
            <w:tcW w:w="534" w:type="dxa"/>
          </w:tcPr>
          <w:p w14:paraId="6AC73100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7</w:t>
            </w:r>
          </w:p>
        </w:tc>
        <w:tc>
          <w:tcPr>
            <w:tcW w:w="7796" w:type="dxa"/>
          </w:tcPr>
          <w:p w14:paraId="76AFAB1B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pełnosprawność jednego z rodziców kandydata.</w:t>
            </w:r>
          </w:p>
        </w:tc>
        <w:tc>
          <w:tcPr>
            <w:tcW w:w="709" w:type="dxa"/>
          </w:tcPr>
          <w:p w14:paraId="4C443068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6F01DA86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460CB302" w14:textId="77777777" w:rsidTr="00E47743">
        <w:trPr>
          <w:jc w:val="center"/>
        </w:trPr>
        <w:tc>
          <w:tcPr>
            <w:tcW w:w="534" w:type="dxa"/>
          </w:tcPr>
          <w:p w14:paraId="0852634D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8</w:t>
            </w:r>
          </w:p>
        </w:tc>
        <w:tc>
          <w:tcPr>
            <w:tcW w:w="7796" w:type="dxa"/>
          </w:tcPr>
          <w:p w14:paraId="5BB843A8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Niepełnosprawność obojga rodziców kandydata. </w:t>
            </w:r>
          </w:p>
        </w:tc>
        <w:tc>
          <w:tcPr>
            <w:tcW w:w="709" w:type="dxa"/>
          </w:tcPr>
          <w:p w14:paraId="47087732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2AD199F9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72106B98" w14:textId="77777777" w:rsidTr="00E47743">
        <w:trPr>
          <w:jc w:val="center"/>
        </w:trPr>
        <w:tc>
          <w:tcPr>
            <w:tcW w:w="534" w:type="dxa"/>
          </w:tcPr>
          <w:p w14:paraId="703C2D7D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9</w:t>
            </w:r>
          </w:p>
        </w:tc>
        <w:tc>
          <w:tcPr>
            <w:tcW w:w="7796" w:type="dxa"/>
          </w:tcPr>
          <w:p w14:paraId="4FAA057A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pełnosprawność rodzeństwa kandydata.</w:t>
            </w:r>
          </w:p>
        </w:tc>
        <w:tc>
          <w:tcPr>
            <w:tcW w:w="709" w:type="dxa"/>
          </w:tcPr>
          <w:p w14:paraId="48A0F6E8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622CF719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3D9C9739" w14:textId="77777777" w:rsidTr="00E47743">
        <w:trPr>
          <w:jc w:val="center"/>
        </w:trPr>
        <w:tc>
          <w:tcPr>
            <w:tcW w:w="534" w:type="dxa"/>
          </w:tcPr>
          <w:p w14:paraId="7AFCAD89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10</w:t>
            </w:r>
          </w:p>
        </w:tc>
        <w:tc>
          <w:tcPr>
            <w:tcW w:w="7796" w:type="dxa"/>
          </w:tcPr>
          <w:p w14:paraId="4A9A62C5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Samotne wychowanie kandydata w rodzinie.</w:t>
            </w:r>
          </w:p>
        </w:tc>
        <w:tc>
          <w:tcPr>
            <w:tcW w:w="709" w:type="dxa"/>
          </w:tcPr>
          <w:p w14:paraId="1FCBFF1A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7006529F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12EAE89D" w14:textId="77777777" w:rsidTr="00E47743">
        <w:trPr>
          <w:jc w:val="center"/>
        </w:trPr>
        <w:tc>
          <w:tcPr>
            <w:tcW w:w="534" w:type="dxa"/>
          </w:tcPr>
          <w:p w14:paraId="3B622A1E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11</w:t>
            </w:r>
          </w:p>
        </w:tc>
        <w:tc>
          <w:tcPr>
            <w:tcW w:w="7796" w:type="dxa"/>
          </w:tcPr>
          <w:p w14:paraId="3FF69485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Objęcie kandydata pieczą zastępczą.</w:t>
            </w:r>
          </w:p>
        </w:tc>
        <w:tc>
          <w:tcPr>
            <w:tcW w:w="709" w:type="dxa"/>
          </w:tcPr>
          <w:p w14:paraId="71AC8110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01E03F59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58EA9A1D" w14:textId="77777777" w:rsidR="00B80CAF" w:rsidRPr="00033E51" w:rsidRDefault="00B80CAF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  <w:sectPr w:rsidR="00B80CAF" w:rsidRPr="00033E51" w:rsidSect="00E47743">
          <w:footerReference w:type="default" r:id="rId8"/>
          <w:pgSz w:w="11900" w:h="16838"/>
          <w:pgMar w:top="1134" w:right="1134" w:bottom="1134" w:left="1418" w:header="709" w:footer="709" w:gutter="0"/>
          <w:pgBorders w:offsetFrom="page">
            <w:bottom w:val="single" w:sz="8" w:space="24" w:color="000000" w:themeColor="text1"/>
          </w:pgBorders>
          <w:cols w:space="708" w:equalWidth="0">
            <w:col w:w="9062"/>
          </w:cols>
          <w:noEndnote/>
        </w:sectPr>
      </w:pPr>
    </w:p>
    <w:p w14:paraId="3B273B87" w14:textId="77777777" w:rsidR="00FD1C38" w:rsidRPr="00033E51" w:rsidRDefault="00DB395A" w:rsidP="00033E5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/>
          <w:sz w:val="20"/>
          <w:szCs w:val="20"/>
        </w:rPr>
      </w:pPr>
      <w:bookmarkStart w:id="1" w:name="page3"/>
      <w:bookmarkEnd w:id="1"/>
      <w:r w:rsidRPr="00033E51">
        <w:rPr>
          <w:rFonts w:ascii="Garamond" w:hAnsi="Garamond" w:cs="Times New Roman"/>
          <w:b/>
          <w:sz w:val="20"/>
          <w:szCs w:val="20"/>
        </w:rPr>
        <w:lastRenderedPageBreak/>
        <w:t>Informacja o spełnianiu kryteriów określonych przez Organ Prowadzący oraz załącznikach potwierdzających spełnianie kryteriów(*we właściwej rubryce wstaw X jeśli chcesz, aby komisja rekrutacyjna wzięła pod uwagę spełnianie wskazanego kryterium i dołącz do wniosku dokumenty potwierdzające spełnianie tego kryterium)</w:t>
      </w:r>
    </w:p>
    <w:tbl>
      <w:tblPr>
        <w:tblW w:w="89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834"/>
        <w:gridCol w:w="4678"/>
        <w:gridCol w:w="851"/>
      </w:tblGrid>
      <w:tr w:rsidR="00DB395A" w:rsidRPr="00033E51" w14:paraId="66A78A24" w14:textId="77777777" w:rsidTr="00033E51">
        <w:trPr>
          <w:trHeight w:val="48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55D5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AB7C0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25C1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D3141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X*</w:t>
            </w:r>
          </w:p>
        </w:tc>
      </w:tr>
      <w:tr w:rsidR="00DB395A" w:rsidRPr="00033E51" w14:paraId="5D204912" w14:textId="77777777" w:rsidTr="00033E51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B66E9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DEB2" w14:textId="3271B7F2" w:rsidR="00DB395A" w:rsidRPr="00033E51" w:rsidRDefault="00DB395A" w:rsidP="00033E51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Rozpoczęcie lub kontynuowanie nauki przez rodzeństwo</w:t>
            </w:r>
            <w:r w:rsid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kandydata</w:t>
            </w:r>
            <w:r w:rsidR="00E47743"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w kolejnym roku szkolnym w szkole wskazanej we wniosku o przyjęci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73BA4" w14:textId="77777777" w:rsidR="00DB395A" w:rsidRPr="00033E51" w:rsidRDefault="00DB395A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Potwierdza dyrektor szkoły na wniosku o przyjęcie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7C868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40C1ECD3" w14:textId="77777777" w:rsidTr="00033E51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02B27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45B6C" w14:textId="77777777" w:rsidR="00DB395A" w:rsidRPr="00033E51" w:rsidRDefault="00DB395A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Ubieganie się o przyjęcie do klasy pierwszej w szkole położonej w odległości do 3 km od miejsca zamieszkania kandydata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4196D" w14:textId="508D65B9" w:rsidR="00DB395A" w:rsidRPr="00033E51" w:rsidRDefault="00DB395A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Oświadczenie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rodzica/opiekuna prawnego o zamieszkaniu kandydata w odległości do 3 km od szkoły, do której ubiega się</w:t>
            </w:r>
            <w:r w:rsidR="00E47743"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o przyjęci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0203F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68DE2C94" w14:textId="77777777" w:rsidTr="00033E51">
        <w:trPr>
          <w:trHeight w:val="2157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72F9E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ABFDA" w14:textId="20F01FDF" w:rsidR="00DB395A" w:rsidRPr="00033E51" w:rsidRDefault="00DB395A" w:rsidP="002C712B">
            <w:pPr>
              <w:spacing w:line="24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Rozliczanie się rodzica/opiekuna prawnego albo rodziców/opiekunów prawnych mieszkających w Otwocku</w:t>
            </w:r>
            <w:r w:rsidR="002C712B" w:rsidRPr="00033E51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>z podatku dochodowego od osób fizycznych w urzędzie skarbowym na terenie Miasta Otwocka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EE6EA" w14:textId="2247CED0" w:rsidR="00DB395A" w:rsidRPr="00033E51" w:rsidRDefault="00DB395A" w:rsidP="002C712B">
            <w:pPr>
              <w:spacing w:line="24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sz w:val="20"/>
                <w:szCs w:val="20"/>
              </w:rPr>
              <w:t>Kopia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 pierwszej strony zeznania podatkowego opatrzonego prezentatą urzędu skarbowego, w którym zostało złożone zeznanie, lub zaświadczenie z urzędu skarbowego potwierdzające fakt złożenia zeznania</w:t>
            </w:r>
            <w:r w:rsidR="00033E51">
              <w:rPr>
                <w:rFonts w:ascii="Garamond" w:hAnsi="Garamond" w:cs="Times New Roman"/>
                <w:sz w:val="20"/>
                <w:szCs w:val="20"/>
              </w:rPr>
              <w:t xml:space="preserve">          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 o wysokości osiągniętego dochodu, lub urzędowe poświadczenie odbioru wydane przez elektroniczną skrzynkę podawczą systemu teleinformatycznego administracji podatkowej (UPO)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D54E1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1C08DB4D" w14:textId="77777777" w:rsidTr="00033E51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118BC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EBE82" w14:textId="1F542D5E" w:rsidR="00DB395A" w:rsidRPr="00033E51" w:rsidRDefault="00DB395A" w:rsidP="002C712B">
            <w:pPr>
              <w:spacing w:line="24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Wskazanie przez rodzica/opiekuna prawnego albo rodziców/opiekunów prawnych kandydata klasy integracyjnej, </w:t>
            </w:r>
            <w:r w:rsidR="00033E51">
              <w:rPr>
                <w:rFonts w:ascii="Garamond" w:hAnsi="Garamond" w:cs="Times New Roman"/>
                <w:sz w:val="20"/>
                <w:szCs w:val="20"/>
              </w:rPr>
              <w:t xml:space="preserve">    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>w przypadku szkoły z oddziałami integracyjnymi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75BE" w14:textId="77777777" w:rsidR="00DB395A" w:rsidRPr="00033E51" w:rsidRDefault="00DB395A" w:rsidP="002C712B">
            <w:pPr>
              <w:spacing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sz w:val="20"/>
                <w:szCs w:val="20"/>
              </w:rPr>
              <w:t xml:space="preserve">Oświadczenie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>rodzica/opiekuna prawnego lub rodziców/opiekunów prawnych na wyrażenie zgody na uczęszczanie kandydata do klasy integracyjnej powołanej przez organ prowadzący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4BECE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6CFBDDA0" w14:textId="77777777" w:rsidTr="00033E51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D31F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FDF0" w14:textId="77777777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Wielodzietność rodziny kandydata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CA6F" w14:textId="44C6EEDE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14:paraId="5050F40B" w14:textId="37036516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Oświadczenie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 rodzica/opiekuna prawnego lub rodziców/opiekunów prawnych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wielodzietności rodziny kandydata.</w:t>
            </w:r>
          </w:p>
          <w:p w14:paraId="4CAF1D2B" w14:textId="77777777" w:rsidR="00DB395A" w:rsidRPr="00033E51" w:rsidRDefault="00DB395A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C5EC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6CDE7AA7" w14:textId="77777777" w:rsidTr="00033E51">
        <w:trPr>
          <w:trHeight w:val="884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3CBD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0CAA4" w14:textId="77777777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Niepełnosprawność kandydata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3BC5" w14:textId="77777777" w:rsidR="00033E51" w:rsidRDefault="00033E51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4C365A15" w14:textId="4E5C86DD" w:rsidR="00DB395A" w:rsidRPr="00033E51" w:rsidRDefault="00DB395A" w:rsidP="00033E51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Kopia orzeczenia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potrzebie kształcenia specjalnego wydane ze względu na niepełnosprawność, orzeczenie </w:t>
            </w:r>
            <w:r w:rsidR="002C712B"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                      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o niepełnosprawności lub o stopniu niepełnosprawności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B13E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6D0F754F" w14:textId="77777777" w:rsidTr="00033E51">
        <w:trPr>
          <w:trHeight w:val="606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43E6C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827C" w14:textId="77777777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Niepełnosprawność</w:t>
            </w:r>
          </w:p>
          <w:p w14:paraId="23B9B34E" w14:textId="1EC6A6EC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jednego z rodziców kandydata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23CE8" w14:textId="72736597" w:rsidR="00DB395A" w:rsidRPr="00033E51" w:rsidRDefault="00DB395A" w:rsidP="00033E51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Kopia orzeczenia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potrzebie kształcenia specjalnego wydane ze względu na niepełnosprawność, orzeczenie </w:t>
            </w:r>
            <w:r w:rsid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o niepełnosprawności lub o stopniu niepełnosprawności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76C38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6AD50F2A" w14:textId="77777777" w:rsidTr="00033E51">
        <w:trPr>
          <w:trHeight w:val="380"/>
          <w:jc w:val="center"/>
        </w:trPr>
        <w:tc>
          <w:tcPr>
            <w:tcW w:w="568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5728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4BF4" w14:textId="77777777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Niepełnosprawność</w:t>
            </w:r>
          </w:p>
          <w:p w14:paraId="214ED936" w14:textId="45FE7145" w:rsidR="00DB395A" w:rsidRPr="00033E51" w:rsidRDefault="00DB395A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obojga rodziców kandydat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1E9CD" w14:textId="1BF3FAA9" w:rsidR="00DB395A" w:rsidRPr="00033E51" w:rsidRDefault="00DB395A" w:rsidP="00033E51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Kopia orzeczenia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potrzebie kształcenia specjalnego wydane ze względu na niepełnosprawność, orzeczenie</w:t>
            </w:r>
            <w:r w:rsid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niepełnosprawności lub o stopniu niepełnosprawnośc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3342B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3EDD0AED" w14:textId="77777777" w:rsidTr="00033E51">
        <w:trPr>
          <w:trHeight w:val="588"/>
          <w:jc w:val="center"/>
        </w:trPr>
        <w:tc>
          <w:tcPr>
            <w:tcW w:w="568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3AB48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EA7B9" w14:textId="77777777" w:rsidR="00DB395A" w:rsidRPr="00033E51" w:rsidRDefault="00DB395A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Niepełnosprawność</w:t>
            </w:r>
          </w:p>
          <w:p w14:paraId="12353163" w14:textId="77777777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rodzeństwa kandydata</w:t>
            </w:r>
          </w:p>
          <w:p w14:paraId="1DB459E4" w14:textId="77777777" w:rsidR="00DB395A" w:rsidRPr="00033E51" w:rsidRDefault="00DB395A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3DF91" w14:textId="2ABA333D" w:rsidR="00DB395A" w:rsidRPr="00033E51" w:rsidRDefault="00DB395A" w:rsidP="00033E51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Kopia orzeczenia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potrzebie kształcenia specjalnego wydane ze względu na niepełnosprawność, orzeczenie </w:t>
            </w:r>
            <w:r w:rsid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o niepełnosprawności lub o stopniu niepełnosprawnośc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9D22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6F3A3716" w14:textId="77777777" w:rsidTr="00033E51">
        <w:trPr>
          <w:trHeight w:val="884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8FD64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B042" w14:textId="161502E5" w:rsidR="00DB395A" w:rsidRPr="00033E51" w:rsidRDefault="00DB395A" w:rsidP="002C712B">
            <w:pPr>
              <w:spacing w:line="24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Samotne wychowywanie kandydata w rodzinie (oznacza to wychowanie dziecka przez pannę, kawalera, wdowę,</w:t>
            </w:r>
            <w:r w:rsidR="00E47743" w:rsidRPr="00033E51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wdowca, osobę pozostającą w separacji orzeczonej prawomocnym wyrokiem sądu, osobę rozwiedzioną, chyba że osoba taka wychowuje wspólnie co najmniej jedno dziecko </w:t>
            </w:r>
            <w:r w:rsidR="001E7A47">
              <w:rPr>
                <w:rFonts w:ascii="Garamond" w:hAnsi="Garamond" w:cs="Times New Roman"/>
                <w:sz w:val="20"/>
                <w:szCs w:val="20"/>
              </w:rPr>
              <w:t xml:space="preserve">              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>z jego rodzicem)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FA008" w14:textId="1B52E31D" w:rsidR="00DB395A" w:rsidRPr="00033E51" w:rsidRDefault="00DB395A" w:rsidP="002C712B">
            <w:pPr>
              <w:spacing w:line="24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sz w:val="20"/>
                <w:szCs w:val="20"/>
              </w:rPr>
              <w:t>Kopia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 prawomocnego  wyroku sądu rodzinnego  orzekającego rozwód lub separację lub kopia aktu zgonu oraz oświadczenie o samotnym wychowywaniu dziecka oraz niewychowywaniu żadnego dziecka wspólnie </w:t>
            </w:r>
            <w:r w:rsidR="001E7A47">
              <w:rPr>
                <w:rFonts w:ascii="Garamond" w:hAnsi="Garamond" w:cs="Times New Roman"/>
                <w:sz w:val="20"/>
                <w:szCs w:val="20"/>
              </w:rPr>
              <w:t xml:space="preserve">          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>z jego rodzicem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B1464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2F6621F0" w14:textId="77777777" w:rsidTr="00033E51">
        <w:trPr>
          <w:trHeight w:val="884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04360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816F" w14:textId="77777777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44B4" w14:textId="3E41F475" w:rsidR="00804F09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Kopia dokumentu poświadczającego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bjęcie dziecka pieczą zastępczą zgodnie z ustawą z dnia 9 czerwca </w:t>
            </w:r>
            <w:r w:rsidR="001E7A47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2011</w:t>
            </w:r>
            <w:r w:rsidR="001E7A47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r. o wspieraniu rodziny i systemie pieczy zastępczej</w:t>
            </w:r>
          </w:p>
          <w:p w14:paraId="30AFB53D" w14:textId="05E4ED3A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8A4C6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</w:tbl>
    <w:p w14:paraId="682ACAB2" w14:textId="77777777" w:rsidR="007F197E" w:rsidRPr="00E47743" w:rsidRDefault="007F197E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</w:rPr>
      </w:pPr>
    </w:p>
    <w:p w14:paraId="72CEACD6" w14:textId="77777777" w:rsidR="007F197E" w:rsidRPr="00400C9A" w:rsidRDefault="007F197E" w:rsidP="007F197E">
      <w:pPr>
        <w:spacing w:line="320" w:lineRule="atLeast"/>
        <w:rPr>
          <w:rFonts w:ascii="Garamond" w:hAnsi="Garamond" w:cs="Times New Roman"/>
        </w:rPr>
      </w:pPr>
      <w:r w:rsidRPr="00400C9A">
        <w:rPr>
          <w:rFonts w:ascii="Garamond" w:hAnsi="Garamond" w:cs="Times New Roman"/>
        </w:rPr>
        <w:t>Pouczenie</w:t>
      </w:r>
    </w:p>
    <w:p w14:paraId="7DC9779D" w14:textId="69E5B43F" w:rsidR="007F197E" w:rsidRPr="00400C9A" w:rsidRDefault="007F197E" w:rsidP="007F19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400C9A">
        <w:rPr>
          <w:rFonts w:ascii="Garamond" w:hAnsi="Garamond" w:cs="Times New Roman"/>
          <w:sz w:val="20"/>
          <w:szCs w:val="20"/>
        </w:rPr>
        <w:t xml:space="preserve"> Dane osobowe zawarte w niniejszym wniosku i załącznikach do wniosku będą wykorzystywane wyłącznie dla potrzeb związanych z postępowaniem rekrutacyjnym,  prowadzonym na podstawie ustawy z dnia 14 grudnia </w:t>
      </w:r>
      <w:r w:rsidR="00400C9A">
        <w:rPr>
          <w:rFonts w:ascii="Garamond" w:hAnsi="Garamond" w:cs="Times New Roman"/>
          <w:sz w:val="20"/>
          <w:szCs w:val="20"/>
        </w:rPr>
        <w:t xml:space="preserve">  </w:t>
      </w:r>
      <w:r w:rsidRPr="00400C9A">
        <w:rPr>
          <w:rFonts w:ascii="Garamond" w:hAnsi="Garamond" w:cs="Times New Roman"/>
          <w:sz w:val="20"/>
          <w:szCs w:val="20"/>
        </w:rPr>
        <w:t>2016 r. Prawo Oświatowe (</w:t>
      </w:r>
      <w:r w:rsidR="008F1B16" w:rsidRPr="00400C9A">
        <w:rPr>
          <w:rFonts w:ascii="Garamond" w:hAnsi="Garamond" w:cs="Times New Roman"/>
          <w:sz w:val="20"/>
          <w:szCs w:val="20"/>
        </w:rPr>
        <w:t xml:space="preserve">tj. </w:t>
      </w:r>
      <w:r w:rsidRPr="00400C9A">
        <w:rPr>
          <w:rFonts w:ascii="Garamond" w:hAnsi="Garamond" w:cs="Times New Roman"/>
          <w:sz w:val="20"/>
          <w:szCs w:val="20"/>
        </w:rPr>
        <w:t>Dz. U. z 20</w:t>
      </w:r>
      <w:r w:rsidR="00804F09" w:rsidRPr="00400C9A">
        <w:rPr>
          <w:rFonts w:ascii="Garamond" w:hAnsi="Garamond" w:cs="Times New Roman"/>
          <w:sz w:val="20"/>
          <w:szCs w:val="20"/>
        </w:rPr>
        <w:t>2</w:t>
      </w:r>
      <w:r w:rsidR="008F1B16" w:rsidRPr="00400C9A">
        <w:rPr>
          <w:rFonts w:ascii="Garamond" w:hAnsi="Garamond" w:cs="Times New Roman"/>
          <w:sz w:val="20"/>
          <w:szCs w:val="20"/>
        </w:rPr>
        <w:t>1</w:t>
      </w:r>
      <w:r w:rsidRPr="00400C9A">
        <w:rPr>
          <w:rFonts w:ascii="Garamond" w:hAnsi="Garamond" w:cs="Times New Roman"/>
          <w:sz w:val="20"/>
          <w:szCs w:val="20"/>
        </w:rPr>
        <w:t xml:space="preserve"> r., poz. </w:t>
      </w:r>
      <w:r w:rsidR="008F1B16" w:rsidRPr="00400C9A">
        <w:rPr>
          <w:rFonts w:ascii="Garamond" w:hAnsi="Garamond" w:cs="Times New Roman"/>
          <w:sz w:val="20"/>
          <w:szCs w:val="20"/>
        </w:rPr>
        <w:t>1</w:t>
      </w:r>
      <w:r w:rsidR="00A012BA" w:rsidRPr="00400C9A">
        <w:rPr>
          <w:rFonts w:ascii="Garamond" w:hAnsi="Garamond" w:cs="Times New Roman"/>
          <w:sz w:val="20"/>
          <w:szCs w:val="20"/>
        </w:rPr>
        <w:t>082</w:t>
      </w:r>
      <w:r w:rsidR="00E47743" w:rsidRPr="00400C9A">
        <w:rPr>
          <w:rFonts w:ascii="Garamond" w:hAnsi="Garamond" w:cs="Times New Roman"/>
          <w:sz w:val="20"/>
          <w:szCs w:val="20"/>
        </w:rPr>
        <w:t xml:space="preserve"> z </w:t>
      </w:r>
      <w:proofErr w:type="spellStart"/>
      <w:r w:rsidR="00E47743" w:rsidRPr="00400C9A">
        <w:rPr>
          <w:rFonts w:ascii="Garamond" w:hAnsi="Garamond" w:cs="Times New Roman"/>
          <w:sz w:val="20"/>
          <w:szCs w:val="20"/>
        </w:rPr>
        <w:t>późn</w:t>
      </w:r>
      <w:proofErr w:type="spellEnd"/>
      <w:r w:rsidR="00E47743" w:rsidRPr="00400C9A">
        <w:rPr>
          <w:rFonts w:ascii="Garamond" w:hAnsi="Garamond" w:cs="Times New Roman"/>
          <w:sz w:val="20"/>
          <w:szCs w:val="20"/>
        </w:rPr>
        <w:t>. zm.</w:t>
      </w:r>
      <w:r w:rsidRPr="00400C9A">
        <w:rPr>
          <w:rFonts w:ascii="Garamond" w:hAnsi="Garamond" w:cs="Times New Roman"/>
          <w:sz w:val="20"/>
          <w:szCs w:val="20"/>
        </w:rPr>
        <w:t>).</w:t>
      </w:r>
    </w:p>
    <w:p w14:paraId="34FEB533" w14:textId="77777777" w:rsidR="007F197E" w:rsidRPr="00400C9A" w:rsidRDefault="007F197E" w:rsidP="007F19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400C9A">
        <w:rPr>
          <w:rFonts w:ascii="Garamond" w:hAnsi="Garamond" w:cs="Times New Roman"/>
          <w:sz w:val="20"/>
          <w:szCs w:val="20"/>
        </w:rPr>
        <w:t>Administratorem danych osobowych zawartych we wniosku oraz załącznikach do wniosku są dyrektorzy placówek wskazanych w II części wniosku, Oświata Miejska w Otwocku oraz Urząd Miasta Otwocka.</w:t>
      </w:r>
    </w:p>
    <w:p w14:paraId="2FEBFEAA" w14:textId="76F31727" w:rsidR="0080123E" w:rsidRPr="00400C9A" w:rsidRDefault="007F197E" w:rsidP="002C712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400C9A">
        <w:rPr>
          <w:rFonts w:ascii="Garamond" w:hAnsi="Garamond" w:cs="Times New Roman"/>
          <w:sz w:val="20"/>
          <w:szCs w:val="20"/>
        </w:rPr>
        <w:t>Dane osobowe przetwarzane są na podstawie Ustawy z dnia 10 maja 2018 r</w:t>
      </w:r>
      <w:r w:rsidR="008F1B16" w:rsidRPr="00400C9A">
        <w:rPr>
          <w:rFonts w:ascii="Garamond" w:hAnsi="Garamond" w:cs="Times New Roman"/>
          <w:sz w:val="20"/>
          <w:szCs w:val="20"/>
        </w:rPr>
        <w:t>.</w:t>
      </w:r>
      <w:r w:rsidRPr="00400C9A">
        <w:rPr>
          <w:rFonts w:ascii="Garamond" w:hAnsi="Garamond" w:cs="Times New Roman"/>
          <w:sz w:val="20"/>
          <w:szCs w:val="20"/>
        </w:rPr>
        <w:t xml:space="preserve"> o ochronie danych osobowych </w:t>
      </w:r>
      <w:r w:rsidR="00400C9A">
        <w:rPr>
          <w:rFonts w:ascii="Garamond" w:hAnsi="Garamond" w:cs="Times New Roman"/>
          <w:sz w:val="20"/>
          <w:szCs w:val="20"/>
        </w:rPr>
        <w:t xml:space="preserve">         </w:t>
      </w:r>
      <w:r w:rsidRPr="00400C9A">
        <w:rPr>
          <w:rFonts w:ascii="Garamond" w:hAnsi="Garamond" w:cs="Times New Roman"/>
          <w:sz w:val="20"/>
          <w:szCs w:val="20"/>
        </w:rPr>
        <w:t>(</w:t>
      </w:r>
      <w:r w:rsidR="00804F09" w:rsidRPr="00400C9A">
        <w:rPr>
          <w:rFonts w:ascii="Garamond" w:hAnsi="Garamond" w:cs="Times New Roman"/>
          <w:sz w:val="20"/>
          <w:szCs w:val="20"/>
        </w:rPr>
        <w:t xml:space="preserve">tj. </w:t>
      </w:r>
      <w:r w:rsidRPr="00400C9A">
        <w:rPr>
          <w:rFonts w:ascii="Garamond" w:hAnsi="Garamond" w:cs="Times New Roman"/>
          <w:sz w:val="20"/>
          <w:szCs w:val="20"/>
        </w:rPr>
        <w:t>Dz. U. z 201</w:t>
      </w:r>
      <w:r w:rsidR="00804F09" w:rsidRPr="00400C9A">
        <w:rPr>
          <w:rFonts w:ascii="Garamond" w:hAnsi="Garamond" w:cs="Times New Roman"/>
          <w:sz w:val="20"/>
          <w:szCs w:val="20"/>
        </w:rPr>
        <w:t>9</w:t>
      </w:r>
      <w:r w:rsidRPr="00400C9A">
        <w:rPr>
          <w:rFonts w:ascii="Garamond" w:hAnsi="Garamond" w:cs="Times New Roman"/>
          <w:sz w:val="20"/>
          <w:szCs w:val="20"/>
        </w:rPr>
        <w:t xml:space="preserve"> r., poz. 1</w:t>
      </w:r>
      <w:r w:rsidR="00804F09" w:rsidRPr="00400C9A">
        <w:rPr>
          <w:rFonts w:ascii="Garamond" w:hAnsi="Garamond" w:cs="Times New Roman"/>
          <w:sz w:val="20"/>
          <w:szCs w:val="20"/>
        </w:rPr>
        <w:t>781</w:t>
      </w:r>
      <w:r w:rsidRPr="00400C9A">
        <w:rPr>
          <w:rFonts w:ascii="Garamond" w:hAnsi="Garamond" w:cs="Times New Roman"/>
          <w:sz w:val="20"/>
          <w:szCs w:val="20"/>
        </w:rPr>
        <w:t>).</w:t>
      </w:r>
    </w:p>
    <w:p w14:paraId="6C19005D" w14:textId="77777777" w:rsidR="002C712B" w:rsidRPr="00400C9A" w:rsidRDefault="002C712B" w:rsidP="002C712B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ind w:left="400"/>
        <w:jc w:val="both"/>
        <w:rPr>
          <w:rFonts w:ascii="Garamond" w:hAnsi="Garamond" w:cs="Times New Roman"/>
          <w:sz w:val="20"/>
          <w:szCs w:val="20"/>
        </w:rPr>
      </w:pPr>
    </w:p>
    <w:p w14:paraId="0B959568" w14:textId="77777777" w:rsidR="007F197E" w:rsidRPr="00400C9A" w:rsidRDefault="007F197E" w:rsidP="007F197E">
      <w:pPr>
        <w:spacing w:line="320" w:lineRule="atLeast"/>
        <w:jc w:val="both"/>
        <w:rPr>
          <w:rFonts w:ascii="Garamond" w:hAnsi="Garamond" w:cs="Times New Roman"/>
        </w:rPr>
      </w:pPr>
      <w:r w:rsidRPr="00400C9A">
        <w:rPr>
          <w:rFonts w:ascii="Garamond" w:hAnsi="Garamond" w:cs="Times New Roman"/>
        </w:rPr>
        <w:t>Oświadczenia wnioskodawcy</w:t>
      </w:r>
    </w:p>
    <w:p w14:paraId="04915B80" w14:textId="77777777" w:rsidR="007F197E" w:rsidRPr="00400C9A" w:rsidRDefault="007F197E" w:rsidP="007F19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400C9A">
        <w:rPr>
          <w:rFonts w:ascii="Garamond" w:hAnsi="Garamond" w:cs="Times New Roman"/>
          <w:sz w:val="20"/>
          <w:szCs w:val="20"/>
        </w:rPr>
        <w:t>Oświadczam, że podane we wniosku oraz załącznikach do wniosku dane są zgodne z aktualnym stanem faktycznym.</w:t>
      </w:r>
    </w:p>
    <w:p w14:paraId="576FF120" w14:textId="66CC1B3E" w:rsidR="007F197E" w:rsidRPr="00400C9A" w:rsidRDefault="007F197E" w:rsidP="008F1B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400C9A">
        <w:rPr>
          <w:rFonts w:ascii="Garamond" w:hAnsi="Garamond" w:cs="Times New Roman"/>
          <w:sz w:val="20"/>
          <w:szCs w:val="20"/>
        </w:rPr>
        <w:t>Oświadczam, że zapoznałem/</w:t>
      </w:r>
      <w:proofErr w:type="spellStart"/>
      <w:r w:rsidRPr="00400C9A">
        <w:rPr>
          <w:rFonts w:ascii="Garamond" w:hAnsi="Garamond" w:cs="Times New Roman"/>
          <w:sz w:val="20"/>
          <w:szCs w:val="20"/>
        </w:rPr>
        <w:t>am</w:t>
      </w:r>
      <w:proofErr w:type="spellEnd"/>
      <w:r w:rsidRPr="00400C9A">
        <w:rPr>
          <w:rFonts w:ascii="Garamond" w:hAnsi="Garamond" w:cs="Times New Roman"/>
          <w:sz w:val="20"/>
          <w:szCs w:val="20"/>
        </w:rPr>
        <w:t xml:space="preserve"> się z przepisami ustawy z dnia 14 grudnia 2016 </w:t>
      </w:r>
      <w:r w:rsidR="008F1B16" w:rsidRPr="00400C9A">
        <w:rPr>
          <w:rFonts w:ascii="Garamond" w:hAnsi="Garamond" w:cs="Times New Roman"/>
          <w:sz w:val="20"/>
          <w:szCs w:val="20"/>
        </w:rPr>
        <w:t>r.</w:t>
      </w:r>
      <w:r w:rsidRPr="00400C9A">
        <w:rPr>
          <w:rFonts w:ascii="Garamond" w:hAnsi="Garamond" w:cs="Times New Roman"/>
          <w:sz w:val="20"/>
          <w:szCs w:val="20"/>
        </w:rPr>
        <w:t xml:space="preserve"> Prawo oświatowe</w:t>
      </w:r>
      <w:r w:rsidR="008F1B16" w:rsidRPr="00400C9A">
        <w:rPr>
          <w:rFonts w:ascii="Garamond" w:hAnsi="Garamond" w:cs="Times New Roman"/>
          <w:sz w:val="20"/>
          <w:szCs w:val="20"/>
        </w:rPr>
        <w:t xml:space="preserve"> </w:t>
      </w:r>
      <w:r w:rsidR="008F1B16" w:rsidRPr="00400C9A">
        <w:rPr>
          <w:rFonts w:ascii="Garamond" w:hAnsi="Garamond" w:cs="Times New Roman"/>
          <w:sz w:val="20"/>
          <w:szCs w:val="20"/>
        </w:rPr>
        <w:br/>
      </w:r>
      <w:r w:rsidRPr="00400C9A">
        <w:rPr>
          <w:rFonts w:ascii="Garamond" w:hAnsi="Garamond" w:cs="Times New Roman"/>
          <w:sz w:val="20"/>
          <w:szCs w:val="20"/>
        </w:rPr>
        <w:t>(</w:t>
      </w:r>
      <w:r w:rsidR="008F1B16" w:rsidRPr="00400C9A">
        <w:rPr>
          <w:rFonts w:ascii="Garamond" w:hAnsi="Garamond" w:cs="Times New Roman"/>
          <w:sz w:val="20"/>
          <w:szCs w:val="20"/>
        </w:rPr>
        <w:t xml:space="preserve">tj. </w:t>
      </w:r>
      <w:r w:rsidRPr="00400C9A">
        <w:rPr>
          <w:rFonts w:ascii="Garamond" w:hAnsi="Garamond" w:cs="Times New Roman"/>
          <w:sz w:val="20"/>
          <w:szCs w:val="20"/>
        </w:rPr>
        <w:t>Dz. U. z 20</w:t>
      </w:r>
      <w:r w:rsidR="00804F09" w:rsidRPr="00400C9A">
        <w:rPr>
          <w:rFonts w:ascii="Garamond" w:hAnsi="Garamond" w:cs="Times New Roman"/>
          <w:sz w:val="20"/>
          <w:szCs w:val="20"/>
        </w:rPr>
        <w:t>2</w:t>
      </w:r>
      <w:r w:rsidR="00725642" w:rsidRPr="00400C9A">
        <w:rPr>
          <w:rFonts w:ascii="Garamond" w:hAnsi="Garamond" w:cs="Times New Roman"/>
          <w:sz w:val="20"/>
          <w:szCs w:val="20"/>
        </w:rPr>
        <w:t>1</w:t>
      </w:r>
      <w:r w:rsidRPr="00400C9A">
        <w:rPr>
          <w:rFonts w:ascii="Garamond" w:hAnsi="Garamond" w:cs="Times New Roman"/>
          <w:sz w:val="20"/>
          <w:szCs w:val="20"/>
        </w:rPr>
        <w:t xml:space="preserve"> r., </w:t>
      </w:r>
      <w:r w:rsidR="00725642" w:rsidRPr="00400C9A">
        <w:rPr>
          <w:rFonts w:ascii="Garamond" w:hAnsi="Garamond" w:cs="Times New Roman"/>
          <w:sz w:val="20"/>
          <w:szCs w:val="20"/>
        </w:rPr>
        <w:t>poz. 1</w:t>
      </w:r>
      <w:r w:rsidR="00A012BA" w:rsidRPr="00400C9A">
        <w:rPr>
          <w:rFonts w:ascii="Garamond" w:hAnsi="Garamond" w:cs="Times New Roman"/>
          <w:sz w:val="20"/>
          <w:szCs w:val="20"/>
        </w:rPr>
        <w:t>082</w:t>
      </w:r>
      <w:r w:rsidR="00E47743" w:rsidRPr="00400C9A">
        <w:rPr>
          <w:rFonts w:ascii="Garamond" w:hAnsi="Garamond" w:cs="Times New Roman"/>
          <w:sz w:val="20"/>
          <w:szCs w:val="20"/>
        </w:rPr>
        <w:t xml:space="preserve"> z </w:t>
      </w:r>
      <w:proofErr w:type="spellStart"/>
      <w:r w:rsidR="00E47743" w:rsidRPr="00400C9A">
        <w:rPr>
          <w:rFonts w:ascii="Garamond" w:hAnsi="Garamond" w:cs="Times New Roman"/>
          <w:sz w:val="20"/>
          <w:szCs w:val="20"/>
        </w:rPr>
        <w:t>późn</w:t>
      </w:r>
      <w:proofErr w:type="spellEnd"/>
      <w:r w:rsidR="00E47743" w:rsidRPr="00400C9A">
        <w:rPr>
          <w:rFonts w:ascii="Garamond" w:hAnsi="Garamond" w:cs="Times New Roman"/>
          <w:sz w:val="20"/>
          <w:szCs w:val="20"/>
        </w:rPr>
        <w:t>. zm.</w:t>
      </w:r>
      <w:r w:rsidRPr="00400C9A">
        <w:rPr>
          <w:rFonts w:ascii="Garamond" w:hAnsi="Garamond" w:cs="Times New Roman"/>
          <w:sz w:val="20"/>
          <w:szCs w:val="20"/>
        </w:rPr>
        <w:t>) obejmującymi zasady rekrutacji do szkół podstawowych oraz przepisami wykonawczymi. W szczególności mam świadomość przysługujących komisji rekrutacyjnej rozpatrującej niniejszy Wniosek uprawnień do potwierdzenia okoliczności wskazanych</w:t>
      </w:r>
      <w:r w:rsidR="00400C9A" w:rsidRPr="00400C9A">
        <w:rPr>
          <w:rFonts w:ascii="Garamond" w:hAnsi="Garamond" w:cs="Times New Roman"/>
          <w:sz w:val="20"/>
          <w:szCs w:val="20"/>
        </w:rPr>
        <w:t xml:space="preserve"> </w:t>
      </w:r>
      <w:r w:rsidRPr="00400C9A">
        <w:rPr>
          <w:rFonts w:ascii="Garamond" w:hAnsi="Garamond" w:cs="Times New Roman"/>
          <w:sz w:val="20"/>
          <w:szCs w:val="20"/>
        </w:rPr>
        <w:t>w powyższych oświadczeniach.</w:t>
      </w:r>
    </w:p>
    <w:p w14:paraId="7C82383B" w14:textId="40F51585" w:rsidR="007F197E" w:rsidRPr="00400C9A" w:rsidRDefault="007F197E" w:rsidP="007F19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400C9A">
        <w:rPr>
          <w:rFonts w:ascii="Garamond" w:hAnsi="Garamond" w:cs="Times New Roman"/>
          <w:sz w:val="20"/>
          <w:szCs w:val="20"/>
        </w:rPr>
        <w:t>Przyjmuję do wiadomości, że w przypadku zakwalifikowania dziecka do szkoły podstawowej będę zobowiązany(a)</w:t>
      </w:r>
      <w:r w:rsidR="00E47743" w:rsidRPr="00400C9A">
        <w:rPr>
          <w:rFonts w:ascii="Garamond" w:hAnsi="Garamond" w:cs="Times New Roman"/>
          <w:sz w:val="20"/>
          <w:szCs w:val="20"/>
        </w:rPr>
        <w:t xml:space="preserve"> </w:t>
      </w:r>
      <w:r w:rsidRPr="00400C9A">
        <w:rPr>
          <w:rFonts w:ascii="Garamond" w:hAnsi="Garamond" w:cs="Times New Roman"/>
          <w:sz w:val="20"/>
          <w:szCs w:val="20"/>
        </w:rPr>
        <w:t>potwierdzić wolę korzystania z usług tej szkoły w terminie podanym</w:t>
      </w:r>
      <w:r w:rsidR="00E47743" w:rsidRPr="00400C9A">
        <w:rPr>
          <w:rFonts w:ascii="Garamond" w:hAnsi="Garamond" w:cs="Times New Roman"/>
          <w:sz w:val="20"/>
          <w:szCs w:val="20"/>
        </w:rPr>
        <w:t xml:space="preserve"> </w:t>
      </w:r>
      <w:r w:rsidRPr="00400C9A">
        <w:rPr>
          <w:rFonts w:ascii="Garamond" w:hAnsi="Garamond" w:cs="Times New Roman"/>
          <w:sz w:val="20"/>
          <w:szCs w:val="20"/>
        </w:rPr>
        <w:t xml:space="preserve">w harmonogramie postępowania rekrutacyjnego. Mam świadomość, że brak potwierdzenia woli w ww. terminie oznacza </w:t>
      </w:r>
      <w:r w:rsidR="00D83A2C" w:rsidRPr="00400C9A">
        <w:rPr>
          <w:rFonts w:ascii="Garamond" w:hAnsi="Garamond" w:cs="Times New Roman"/>
          <w:sz w:val="20"/>
          <w:szCs w:val="20"/>
        </w:rPr>
        <w:t>wykreślenie ucznia z listy zakwalifikowanych i utratę miejsca w szkole.</w:t>
      </w:r>
    </w:p>
    <w:p w14:paraId="2AB426F2" w14:textId="77777777" w:rsidR="00D83A2C" w:rsidRPr="00400C9A" w:rsidRDefault="00D83A2C" w:rsidP="00D83A2C">
      <w:pPr>
        <w:widowControl w:val="0"/>
        <w:tabs>
          <w:tab w:val="left" w:pos="400"/>
        </w:tabs>
        <w:autoSpaceDE w:val="0"/>
        <w:autoSpaceDN w:val="0"/>
        <w:adjustRightInd w:val="0"/>
        <w:spacing w:after="0" w:line="320" w:lineRule="atLeast"/>
        <w:ind w:left="400"/>
        <w:jc w:val="both"/>
        <w:rPr>
          <w:rFonts w:ascii="Garamond" w:hAnsi="Garamond" w:cs="Times New Roman"/>
          <w:sz w:val="16"/>
          <w:szCs w:val="16"/>
        </w:rPr>
      </w:pPr>
    </w:p>
    <w:tbl>
      <w:tblPr>
        <w:tblW w:w="9768" w:type="dxa"/>
        <w:jc w:val="center"/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8647"/>
        <w:gridCol w:w="567"/>
        <w:gridCol w:w="554"/>
      </w:tblGrid>
      <w:tr w:rsidR="007F197E" w:rsidRPr="00400C9A" w14:paraId="0CE4812D" w14:textId="77777777" w:rsidTr="001E7A47">
        <w:trPr>
          <w:cantSplit/>
          <w:jc w:val="center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C46E0F6" w14:textId="77777777" w:rsidR="007F197E" w:rsidRPr="00400C9A" w:rsidRDefault="007F197E" w:rsidP="007F197E">
            <w:pPr>
              <w:spacing w:line="256" w:lineRule="auto"/>
              <w:rPr>
                <w:rFonts w:ascii="Garamond" w:hAnsi="Garamond" w:cs="Times New Roman"/>
                <w:sz w:val="20"/>
                <w:szCs w:val="20"/>
              </w:rPr>
            </w:pPr>
            <w:r w:rsidRPr="00400C9A">
              <w:rPr>
                <w:rFonts w:ascii="Garamond" w:hAnsi="Garamond" w:cs="Times New Roman"/>
                <w:sz w:val="20"/>
                <w:szCs w:val="20"/>
              </w:rPr>
              <w:t>Zapoznałam/zapoznałem się z treścią powyższych pouczeń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26312F69" w14:textId="77777777" w:rsidR="007F197E" w:rsidRPr="00400C9A" w:rsidRDefault="007F197E" w:rsidP="007F197E">
            <w:pPr>
              <w:spacing w:line="256" w:lineRule="auto"/>
              <w:rPr>
                <w:rFonts w:ascii="Garamond" w:hAnsi="Garamond" w:cs="Times New Roman"/>
                <w:sz w:val="20"/>
                <w:szCs w:val="20"/>
              </w:rPr>
            </w:pPr>
            <w:r w:rsidRPr="00400C9A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47F49427" w14:textId="77777777" w:rsidR="007F197E" w:rsidRPr="00400C9A" w:rsidRDefault="007F197E" w:rsidP="007F197E">
            <w:pPr>
              <w:spacing w:line="256" w:lineRule="auto"/>
              <w:rPr>
                <w:rFonts w:ascii="Garamond" w:hAnsi="Garamond" w:cs="Times New Roman"/>
                <w:sz w:val="20"/>
                <w:szCs w:val="20"/>
              </w:rPr>
            </w:pPr>
            <w:r w:rsidRPr="00400C9A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7F197E" w:rsidRPr="00400C9A" w14:paraId="5F30CE4F" w14:textId="77777777" w:rsidTr="001E7A47">
        <w:trPr>
          <w:cantSplit/>
          <w:jc w:val="center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353C4921" w14:textId="77777777" w:rsidR="007F197E" w:rsidRPr="00400C9A" w:rsidRDefault="007F197E" w:rsidP="007F197E">
            <w:pPr>
              <w:spacing w:line="256" w:lineRule="auto"/>
              <w:rPr>
                <w:rFonts w:ascii="Garamond" w:hAnsi="Garamond" w:cs="Times New Roman"/>
                <w:sz w:val="20"/>
                <w:szCs w:val="20"/>
              </w:rPr>
            </w:pPr>
            <w:r w:rsidRPr="00400C9A">
              <w:rPr>
                <w:rFonts w:ascii="Garamond" w:hAnsi="Garamond" w:cs="Times New Roman"/>
                <w:sz w:val="20"/>
                <w:szCs w:val="20"/>
              </w:rPr>
              <w:t>Wyrażam zgodę na przetwarzanie danych osobowych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64CE5027" w14:textId="77777777" w:rsidR="007F197E" w:rsidRPr="00400C9A" w:rsidRDefault="007F197E" w:rsidP="007F197E">
            <w:pPr>
              <w:spacing w:line="256" w:lineRule="auto"/>
              <w:rPr>
                <w:rFonts w:ascii="Garamond" w:hAnsi="Garamond" w:cs="Times New Roman"/>
                <w:sz w:val="20"/>
                <w:szCs w:val="20"/>
              </w:rPr>
            </w:pPr>
            <w:r w:rsidRPr="00400C9A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9E5C7DA" w14:textId="77777777" w:rsidR="007F197E" w:rsidRPr="00400C9A" w:rsidRDefault="007F197E" w:rsidP="007F197E">
            <w:pPr>
              <w:spacing w:line="256" w:lineRule="auto"/>
              <w:rPr>
                <w:rFonts w:ascii="Garamond" w:hAnsi="Garamond" w:cs="Times New Roman"/>
                <w:sz w:val="20"/>
                <w:szCs w:val="20"/>
              </w:rPr>
            </w:pPr>
            <w:r w:rsidRPr="00400C9A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6E679DEA" w14:textId="77777777" w:rsidR="007F197E" w:rsidRPr="00E47743" w:rsidRDefault="007F197E" w:rsidP="007F197E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4"/>
          <w:szCs w:val="24"/>
        </w:rPr>
      </w:pPr>
    </w:p>
    <w:p w14:paraId="18220575" w14:textId="5D6092DB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CEEC641" w14:textId="77777777" w:rsidR="002C712B" w:rsidRPr="00E47743" w:rsidRDefault="002C712B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C381F43" w14:textId="3F3DFEE7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868B48A" w14:textId="73E2FD0D" w:rsidR="00400C9A" w:rsidRDefault="00400C9A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612E3A4" w14:textId="7DB3F798" w:rsidR="00400C9A" w:rsidRDefault="00400C9A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C2E8D6F" w14:textId="20F4C80C" w:rsidR="00400C9A" w:rsidRDefault="00400C9A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9AB3D6A" w14:textId="77777777" w:rsidR="00400C9A" w:rsidRPr="00E47743" w:rsidRDefault="00400C9A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0142B4D" w14:textId="07090739" w:rsidR="00FD1C38" w:rsidRDefault="00FD1C38">
      <w:pPr>
        <w:widowControl w:val="0"/>
        <w:autoSpaceDE w:val="0"/>
        <w:autoSpaceDN w:val="0"/>
        <w:adjustRightInd w:val="0"/>
        <w:spacing w:after="0" w:line="339" w:lineRule="exact"/>
        <w:rPr>
          <w:rFonts w:ascii="Garamond" w:hAnsi="Garamond" w:cs="Times New Roman"/>
          <w:sz w:val="24"/>
          <w:szCs w:val="24"/>
        </w:rPr>
      </w:pPr>
    </w:p>
    <w:p w14:paraId="0066CF08" w14:textId="77777777" w:rsidR="00400C9A" w:rsidRDefault="00400C9A">
      <w:pPr>
        <w:widowControl w:val="0"/>
        <w:autoSpaceDE w:val="0"/>
        <w:autoSpaceDN w:val="0"/>
        <w:adjustRightInd w:val="0"/>
        <w:spacing w:after="0" w:line="339" w:lineRule="exact"/>
        <w:rPr>
          <w:rFonts w:ascii="Garamond" w:hAnsi="Garamond" w:cs="Times New Roman"/>
          <w:sz w:val="24"/>
          <w:szCs w:val="24"/>
        </w:rPr>
      </w:pPr>
    </w:p>
    <w:p w14:paraId="1B956167" w14:textId="77777777" w:rsidR="00400C9A" w:rsidRPr="00E47743" w:rsidRDefault="00400C9A">
      <w:pPr>
        <w:widowControl w:val="0"/>
        <w:autoSpaceDE w:val="0"/>
        <w:autoSpaceDN w:val="0"/>
        <w:adjustRightInd w:val="0"/>
        <w:spacing w:after="0" w:line="339" w:lineRule="exact"/>
        <w:rPr>
          <w:rFonts w:ascii="Garamond" w:hAnsi="Garamond" w:cs="Times New Roman"/>
          <w:sz w:val="24"/>
          <w:szCs w:val="24"/>
        </w:rPr>
      </w:pPr>
    </w:p>
    <w:p w14:paraId="590CC5B8" w14:textId="43423857" w:rsidR="00FD1C38" w:rsidRPr="00E47743" w:rsidRDefault="00D83A2C" w:rsidP="00400C9A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rPr>
          <w:rFonts w:ascii="Garamond" w:hAnsi="Garamond" w:cs="Times New Roman"/>
          <w:sz w:val="24"/>
          <w:szCs w:val="24"/>
        </w:rPr>
      </w:pPr>
      <w:r w:rsidRPr="00E47743">
        <w:rPr>
          <w:rFonts w:ascii="Garamond" w:hAnsi="Garamond" w:cs="Calibri"/>
        </w:rPr>
        <w:t xml:space="preserve">…………………………               </w:t>
      </w:r>
      <w:r w:rsidR="008E607E" w:rsidRPr="00E47743">
        <w:rPr>
          <w:rFonts w:ascii="Garamond" w:hAnsi="Garamond" w:cs="Calibri"/>
        </w:rPr>
        <w:t>………………………................</w:t>
      </w:r>
      <w:r w:rsidR="008E607E" w:rsidRPr="00E47743">
        <w:rPr>
          <w:rFonts w:ascii="Garamond" w:hAnsi="Garamond" w:cs="Times New Roman"/>
          <w:sz w:val="24"/>
          <w:szCs w:val="24"/>
        </w:rPr>
        <w:tab/>
      </w:r>
      <w:r w:rsidR="00E47743">
        <w:rPr>
          <w:rFonts w:ascii="Garamond" w:hAnsi="Garamond" w:cs="Times New Roman"/>
          <w:sz w:val="24"/>
          <w:szCs w:val="24"/>
        </w:rPr>
        <w:t xml:space="preserve">  </w:t>
      </w:r>
      <w:r w:rsidR="00400C9A">
        <w:rPr>
          <w:rFonts w:ascii="Garamond" w:hAnsi="Garamond" w:cs="Times New Roman"/>
          <w:sz w:val="24"/>
          <w:szCs w:val="24"/>
        </w:rPr>
        <w:t>...</w:t>
      </w:r>
      <w:r w:rsidR="00E47743" w:rsidRPr="00E47743">
        <w:rPr>
          <w:rFonts w:ascii="Garamond" w:hAnsi="Garamond" w:cs="Calibri"/>
        </w:rPr>
        <w:t>…</w:t>
      </w:r>
      <w:r w:rsidR="008E607E" w:rsidRPr="00E47743">
        <w:rPr>
          <w:rFonts w:ascii="Garamond" w:hAnsi="Garamond" w:cs="Calibri"/>
        </w:rPr>
        <w:t>…………………………</w:t>
      </w:r>
    </w:p>
    <w:p w14:paraId="5A09FE6E" w14:textId="61189B99" w:rsidR="00FD1C38" w:rsidRPr="00400C9A" w:rsidRDefault="00D83A2C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E47743">
        <w:rPr>
          <w:rFonts w:ascii="Garamond" w:hAnsi="Garamond" w:cs="Calibri"/>
          <w:sz w:val="18"/>
          <w:szCs w:val="18"/>
        </w:rPr>
        <w:t xml:space="preserve">     </w:t>
      </w:r>
      <w:r w:rsidR="002C712B">
        <w:rPr>
          <w:rFonts w:ascii="Garamond" w:hAnsi="Garamond" w:cs="Calibri"/>
          <w:sz w:val="18"/>
          <w:szCs w:val="18"/>
        </w:rPr>
        <w:t xml:space="preserve">    </w:t>
      </w:r>
      <w:r w:rsidRPr="00E47743">
        <w:rPr>
          <w:rFonts w:ascii="Garamond" w:hAnsi="Garamond" w:cs="Calibri"/>
          <w:sz w:val="18"/>
          <w:szCs w:val="18"/>
        </w:rPr>
        <w:t xml:space="preserve"> </w:t>
      </w:r>
      <w:r w:rsidR="002C712B">
        <w:rPr>
          <w:rFonts w:ascii="Garamond" w:hAnsi="Garamond" w:cs="Calibri"/>
          <w:sz w:val="18"/>
          <w:szCs w:val="18"/>
        </w:rPr>
        <w:t xml:space="preserve"> </w:t>
      </w:r>
      <w:r w:rsidRPr="00E47743">
        <w:rPr>
          <w:rFonts w:ascii="Garamond" w:hAnsi="Garamond" w:cs="Calibri"/>
          <w:sz w:val="18"/>
          <w:szCs w:val="18"/>
        </w:rPr>
        <w:t xml:space="preserve"> </w:t>
      </w:r>
      <w:r w:rsidR="002C712B">
        <w:rPr>
          <w:rFonts w:ascii="Garamond" w:hAnsi="Garamond" w:cs="Calibri"/>
          <w:sz w:val="18"/>
          <w:szCs w:val="18"/>
        </w:rPr>
        <w:t xml:space="preserve">   </w:t>
      </w:r>
      <w:r w:rsidRPr="00E47743">
        <w:rPr>
          <w:rFonts w:ascii="Garamond" w:hAnsi="Garamond" w:cs="Calibri"/>
          <w:sz w:val="18"/>
          <w:szCs w:val="18"/>
        </w:rPr>
        <w:t xml:space="preserve">  </w:t>
      </w:r>
      <w:r w:rsidR="00400C9A">
        <w:rPr>
          <w:rFonts w:ascii="Garamond" w:hAnsi="Garamond" w:cs="Calibri"/>
          <w:sz w:val="18"/>
          <w:szCs w:val="18"/>
        </w:rPr>
        <w:t xml:space="preserve">  </w:t>
      </w:r>
      <w:r w:rsidRPr="00400C9A">
        <w:rPr>
          <w:rFonts w:ascii="Garamond" w:hAnsi="Garamond" w:cs="Times New Roman"/>
        </w:rPr>
        <w:t xml:space="preserve">data                                </w:t>
      </w:r>
      <w:r w:rsidR="00400C9A">
        <w:rPr>
          <w:rFonts w:ascii="Garamond" w:hAnsi="Garamond" w:cs="Times New Roman"/>
        </w:rPr>
        <w:t xml:space="preserve"> </w:t>
      </w:r>
      <w:r w:rsidR="008E607E" w:rsidRPr="00400C9A">
        <w:rPr>
          <w:rFonts w:ascii="Garamond" w:hAnsi="Garamond" w:cs="Times New Roman"/>
        </w:rPr>
        <w:t>podpis matki/opiekunki prawnej</w:t>
      </w:r>
      <w:r w:rsidR="00400C9A">
        <w:rPr>
          <w:rFonts w:ascii="Garamond" w:hAnsi="Garamond" w:cs="Times New Roman"/>
        </w:rPr>
        <w:t xml:space="preserve">        </w:t>
      </w:r>
      <w:r w:rsidR="008E607E" w:rsidRPr="00400C9A">
        <w:rPr>
          <w:rFonts w:ascii="Garamond" w:hAnsi="Garamond" w:cs="Times New Roman"/>
        </w:rPr>
        <w:t>podpis ojca/opiekuna prawnego</w:t>
      </w:r>
    </w:p>
    <w:p w14:paraId="4C72B2F4" w14:textId="77777777" w:rsidR="00711F8D" w:rsidRPr="00E47743" w:rsidRDefault="00711F8D">
      <w:pPr>
        <w:widowControl w:val="0"/>
        <w:autoSpaceDE w:val="0"/>
        <w:autoSpaceDN w:val="0"/>
        <w:adjustRightInd w:val="0"/>
        <w:spacing w:after="0" w:line="390" w:lineRule="exact"/>
        <w:rPr>
          <w:rFonts w:ascii="Garamond" w:hAnsi="Garamond" w:cs="Times New Roman"/>
          <w:sz w:val="24"/>
          <w:szCs w:val="24"/>
        </w:rPr>
      </w:pPr>
    </w:p>
    <w:p w14:paraId="6748112E" w14:textId="77777777" w:rsidR="00202FE0" w:rsidRPr="00E47743" w:rsidRDefault="00202FE0">
      <w:pPr>
        <w:widowControl w:val="0"/>
        <w:autoSpaceDE w:val="0"/>
        <w:autoSpaceDN w:val="0"/>
        <w:adjustRightInd w:val="0"/>
        <w:spacing w:after="0" w:line="390" w:lineRule="exact"/>
        <w:rPr>
          <w:rFonts w:ascii="Garamond" w:hAnsi="Garamond" w:cs="Times New Roman"/>
          <w:sz w:val="24"/>
          <w:szCs w:val="24"/>
        </w:rPr>
      </w:pPr>
    </w:p>
    <w:p w14:paraId="52C80A0C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Garamond" w:hAnsi="Garamond" w:cs="Times New Roman"/>
          <w:sz w:val="24"/>
          <w:szCs w:val="24"/>
        </w:rPr>
      </w:pPr>
    </w:p>
    <w:p w14:paraId="313A6B73" w14:textId="77777777" w:rsidR="002C712B" w:rsidRPr="00E47743" w:rsidRDefault="002C712B">
      <w:pPr>
        <w:widowControl w:val="0"/>
        <w:autoSpaceDE w:val="0"/>
        <w:autoSpaceDN w:val="0"/>
        <w:adjustRightInd w:val="0"/>
        <w:spacing w:after="0" w:line="390" w:lineRule="exact"/>
        <w:rPr>
          <w:rFonts w:ascii="Garamond" w:hAnsi="Garamond" w:cs="Times New Roman"/>
          <w:sz w:val="24"/>
          <w:szCs w:val="24"/>
        </w:rPr>
      </w:pPr>
    </w:p>
    <w:p w14:paraId="7444FB66" w14:textId="42A64070" w:rsidR="00FD1C38" w:rsidRPr="001E7A47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Garamond" w:hAnsi="Garamond" w:cs="Times New Roman"/>
          <w:b/>
          <w:bCs/>
        </w:rPr>
      </w:pPr>
      <w:r w:rsidRPr="001E7A47">
        <w:rPr>
          <w:rFonts w:ascii="Garamond" w:hAnsi="Garamond" w:cs="Times New Roman"/>
          <w:b/>
          <w:bCs/>
        </w:rPr>
        <w:lastRenderedPageBreak/>
        <w:t>INNE INFORMACJE O DZIECKU</w:t>
      </w:r>
    </w:p>
    <w:p w14:paraId="156D6707" w14:textId="77777777" w:rsidR="00D83A2C" w:rsidRPr="002C712B" w:rsidRDefault="00D83A2C">
      <w:pPr>
        <w:widowControl w:val="0"/>
        <w:autoSpaceDE w:val="0"/>
        <w:autoSpaceDN w:val="0"/>
        <w:adjustRightInd w:val="0"/>
        <w:spacing w:after="0" w:line="239" w:lineRule="auto"/>
        <w:rPr>
          <w:rFonts w:ascii="Garamond" w:hAnsi="Garamond" w:cs="Times New Roman"/>
        </w:rPr>
      </w:pPr>
    </w:p>
    <w:p w14:paraId="21162B78" w14:textId="77777777" w:rsidR="00FD1C38" w:rsidRPr="002C712B" w:rsidRDefault="00FD1C38">
      <w:pPr>
        <w:widowControl w:val="0"/>
        <w:autoSpaceDE w:val="0"/>
        <w:autoSpaceDN w:val="0"/>
        <w:adjustRightInd w:val="0"/>
        <w:spacing w:after="0" w:line="91" w:lineRule="exact"/>
        <w:rPr>
          <w:rFonts w:ascii="Garamond" w:hAnsi="Garamond" w:cs="Times New Roman"/>
        </w:rPr>
      </w:pPr>
    </w:p>
    <w:p w14:paraId="75608024" w14:textId="4701BBD3" w:rsidR="00FD1C38" w:rsidRPr="002C712B" w:rsidRDefault="008E607E" w:rsidP="002C71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2C712B">
        <w:rPr>
          <w:rFonts w:ascii="Garamond" w:hAnsi="Garamond" w:cs="Times New Roman"/>
        </w:rPr>
        <w:t>(dodatkowe informacje przekazywane dobrowolnie przez rodzica/opiekuna prawnego, zgodnie z art. 155 ustawy z dnia 14 grudnia 2016 r</w:t>
      </w:r>
      <w:r w:rsidR="008F1B16" w:rsidRPr="002C712B">
        <w:rPr>
          <w:rFonts w:ascii="Garamond" w:hAnsi="Garamond" w:cs="Times New Roman"/>
        </w:rPr>
        <w:t>.</w:t>
      </w:r>
      <w:r w:rsidRPr="002C712B">
        <w:rPr>
          <w:rFonts w:ascii="Garamond" w:hAnsi="Garamond" w:cs="Times New Roman"/>
        </w:rPr>
        <w:t xml:space="preserve"> Prawo oświatowe (</w:t>
      </w:r>
      <w:r w:rsidR="008F1B16" w:rsidRPr="002C712B">
        <w:rPr>
          <w:rFonts w:ascii="Garamond" w:hAnsi="Garamond" w:cs="Times New Roman"/>
        </w:rPr>
        <w:t xml:space="preserve">tj. </w:t>
      </w:r>
      <w:r w:rsidR="00D83A2C" w:rsidRPr="002C712B">
        <w:rPr>
          <w:rFonts w:ascii="Garamond" w:hAnsi="Garamond" w:cs="Times New Roman"/>
        </w:rPr>
        <w:t>Dz. U. z 20</w:t>
      </w:r>
      <w:r w:rsidR="00804F09" w:rsidRPr="002C712B">
        <w:rPr>
          <w:rFonts w:ascii="Garamond" w:hAnsi="Garamond" w:cs="Times New Roman"/>
        </w:rPr>
        <w:t>2</w:t>
      </w:r>
      <w:r w:rsidR="008F1B16" w:rsidRPr="002C712B">
        <w:rPr>
          <w:rFonts w:ascii="Garamond" w:hAnsi="Garamond" w:cs="Times New Roman"/>
        </w:rPr>
        <w:t>1</w:t>
      </w:r>
      <w:r w:rsidR="00D83A2C" w:rsidRPr="002C712B">
        <w:rPr>
          <w:rFonts w:ascii="Garamond" w:hAnsi="Garamond" w:cs="Times New Roman"/>
        </w:rPr>
        <w:t xml:space="preserve"> r., poz. </w:t>
      </w:r>
      <w:r w:rsidR="008F1B16" w:rsidRPr="002C712B">
        <w:rPr>
          <w:rFonts w:ascii="Garamond" w:hAnsi="Garamond" w:cs="Times New Roman"/>
        </w:rPr>
        <w:t>1</w:t>
      </w:r>
      <w:r w:rsidR="00A012BA" w:rsidRPr="002C712B">
        <w:rPr>
          <w:rFonts w:ascii="Garamond" w:hAnsi="Garamond" w:cs="Times New Roman"/>
        </w:rPr>
        <w:t>082</w:t>
      </w:r>
      <w:r w:rsidR="002C712B">
        <w:rPr>
          <w:rFonts w:ascii="Garamond" w:hAnsi="Garamond" w:cs="Times New Roman"/>
        </w:rPr>
        <w:t xml:space="preserve"> z </w:t>
      </w:r>
      <w:proofErr w:type="spellStart"/>
      <w:r w:rsidR="002C712B">
        <w:rPr>
          <w:rFonts w:ascii="Garamond" w:hAnsi="Garamond" w:cs="Times New Roman"/>
        </w:rPr>
        <w:t>późn</w:t>
      </w:r>
      <w:proofErr w:type="spellEnd"/>
      <w:r w:rsidR="002C712B">
        <w:rPr>
          <w:rFonts w:ascii="Garamond" w:hAnsi="Garamond" w:cs="Times New Roman"/>
        </w:rPr>
        <w:t>. zm.</w:t>
      </w:r>
      <w:r w:rsidRPr="002C712B">
        <w:rPr>
          <w:rFonts w:ascii="Garamond" w:hAnsi="Garamond" w:cs="Times New Roman"/>
        </w:rPr>
        <w:t>)</w:t>
      </w:r>
    </w:p>
    <w:p w14:paraId="1220DBEB" w14:textId="77777777" w:rsidR="00D83A2C" w:rsidRPr="002C712B" w:rsidRDefault="00D83A2C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11A17D26" w14:textId="6449ABA6" w:rsidR="00FD1C38" w:rsidRPr="002C712B" w:rsidRDefault="008E607E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2C712B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14:paraId="7B4AC5CF" w14:textId="77777777" w:rsidR="00FD1C38" w:rsidRPr="002C712B" w:rsidRDefault="00FD1C38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7E93A070" w14:textId="77777777" w:rsidR="00D83A2C" w:rsidRPr="002C712B" w:rsidRDefault="00D83A2C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007EEDD7" w14:textId="794AD8D7" w:rsidR="00FD1C38" w:rsidRPr="002C712B" w:rsidRDefault="008E607E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2C712B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14:paraId="2076FC0B" w14:textId="77777777" w:rsidR="00D83A2C" w:rsidRPr="002C712B" w:rsidRDefault="00D83A2C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0FAFE88C" w14:textId="77777777" w:rsidR="00FD1C38" w:rsidRPr="002C712B" w:rsidRDefault="00FD1C38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6A790AD3" w14:textId="0FE49DE0" w:rsidR="00FD1C38" w:rsidRDefault="008E607E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2C712B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14:paraId="508957D1" w14:textId="3FFAC4AB" w:rsidR="002C712B" w:rsidRDefault="002C712B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1257A280" w14:textId="77777777" w:rsidR="002C712B" w:rsidRDefault="002C712B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4632C123" w14:textId="37674591" w:rsidR="002C712B" w:rsidRPr="002C712B" w:rsidRDefault="002C712B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2C712B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14:paraId="40A13F8B" w14:textId="77777777" w:rsidR="00D83A2C" w:rsidRPr="002C712B" w:rsidRDefault="00D83A2C" w:rsidP="002C712B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</w:rPr>
      </w:pPr>
    </w:p>
    <w:p w14:paraId="050F9576" w14:textId="77777777" w:rsidR="00D83A2C" w:rsidRPr="002C712B" w:rsidRDefault="00D83A2C" w:rsidP="002C7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</w:rPr>
      </w:pPr>
      <w:r w:rsidRPr="002C712B">
        <w:rPr>
          <w:rFonts w:ascii="Garamond" w:hAnsi="Garamond" w:cs="Times New Roman"/>
        </w:rPr>
        <w:t>W przypadku ubiegania się o przyjęcie do szkoły z oddziałami integracyjnymi wyrażam zgodę na przydzielenie dziecka do klasy integracyjnej.</w:t>
      </w:r>
    </w:p>
    <w:p w14:paraId="41E57ACD" w14:textId="77777777" w:rsidR="00FD1C38" w:rsidRPr="002C712B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1BA4E763" w14:textId="77777777" w:rsidR="00FD1C38" w:rsidRPr="002C712B" w:rsidRDefault="00FD1C38">
      <w:pPr>
        <w:widowControl w:val="0"/>
        <w:autoSpaceDE w:val="0"/>
        <w:autoSpaceDN w:val="0"/>
        <w:adjustRightInd w:val="0"/>
        <w:spacing w:after="0" w:line="323" w:lineRule="exact"/>
        <w:rPr>
          <w:rFonts w:ascii="Garamond" w:hAnsi="Garamond" w:cs="Times New Roman"/>
        </w:rPr>
      </w:pPr>
    </w:p>
    <w:p w14:paraId="27ED097A" w14:textId="01E7C6E6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5273114E" w14:textId="21F5BBE9" w:rsidR="002C712B" w:rsidRPr="00E47743" w:rsidRDefault="002C712B" w:rsidP="002C712B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rPr>
          <w:rFonts w:ascii="Garamond" w:hAnsi="Garamond" w:cs="Times New Roman"/>
          <w:sz w:val="24"/>
          <w:szCs w:val="24"/>
        </w:rPr>
      </w:pPr>
      <w:r w:rsidRPr="00E47743">
        <w:rPr>
          <w:rFonts w:ascii="Garamond" w:hAnsi="Garamond" w:cs="Calibri"/>
        </w:rPr>
        <w:t>…………………………                ………………………..................</w:t>
      </w:r>
      <w:r w:rsidRPr="00E47743"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 xml:space="preserve">  </w:t>
      </w:r>
      <w:r w:rsidR="001E7A47">
        <w:rPr>
          <w:rFonts w:ascii="Garamond" w:hAnsi="Garamond" w:cs="Times New Roman"/>
          <w:sz w:val="24"/>
          <w:szCs w:val="24"/>
        </w:rPr>
        <w:t xml:space="preserve">  </w:t>
      </w:r>
      <w:r w:rsidRPr="00E47743">
        <w:rPr>
          <w:rFonts w:ascii="Garamond" w:hAnsi="Garamond" w:cs="Calibri"/>
        </w:rPr>
        <w:t>……………………………</w:t>
      </w:r>
    </w:p>
    <w:p w14:paraId="236BAC2A" w14:textId="77777777" w:rsidR="002C712B" w:rsidRPr="00E47743" w:rsidRDefault="002C712B" w:rsidP="002C712B">
      <w:pPr>
        <w:widowControl w:val="0"/>
        <w:autoSpaceDE w:val="0"/>
        <w:autoSpaceDN w:val="0"/>
        <w:adjustRightInd w:val="0"/>
        <w:spacing w:after="0" w:line="43" w:lineRule="exact"/>
        <w:rPr>
          <w:rFonts w:ascii="Garamond" w:hAnsi="Garamond" w:cs="Times New Roman"/>
          <w:sz w:val="24"/>
          <w:szCs w:val="24"/>
        </w:rPr>
      </w:pPr>
    </w:p>
    <w:p w14:paraId="74B87E07" w14:textId="70D9449D" w:rsidR="002C712B" w:rsidRPr="001E7A47" w:rsidRDefault="002C712B" w:rsidP="002C712B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E47743">
        <w:rPr>
          <w:rFonts w:ascii="Garamond" w:hAnsi="Garamond" w:cs="Calibri"/>
          <w:sz w:val="18"/>
          <w:szCs w:val="18"/>
        </w:rPr>
        <w:t xml:space="preserve">     </w:t>
      </w:r>
      <w:r>
        <w:rPr>
          <w:rFonts w:ascii="Garamond" w:hAnsi="Garamond" w:cs="Calibri"/>
          <w:sz w:val="18"/>
          <w:szCs w:val="18"/>
        </w:rPr>
        <w:t xml:space="preserve">    </w:t>
      </w:r>
      <w:r w:rsidRPr="00E47743">
        <w:rPr>
          <w:rFonts w:ascii="Garamond" w:hAnsi="Garamond" w:cs="Calibri"/>
          <w:sz w:val="18"/>
          <w:szCs w:val="18"/>
        </w:rPr>
        <w:t xml:space="preserve"> </w:t>
      </w:r>
      <w:r>
        <w:rPr>
          <w:rFonts w:ascii="Garamond" w:hAnsi="Garamond" w:cs="Calibri"/>
          <w:sz w:val="18"/>
          <w:szCs w:val="18"/>
        </w:rPr>
        <w:t xml:space="preserve"> </w:t>
      </w:r>
      <w:r w:rsidRPr="00E47743">
        <w:rPr>
          <w:rFonts w:ascii="Garamond" w:hAnsi="Garamond" w:cs="Calibri"/>
          <w:sz w:val="18"/>
          <w:szCs w:val="18"/>
        </w:rPr>
        <w:t xml:space="preserve"> </w:t>
      </w:r>
      <w:r>
        <w:rPr>
          <w:rFonts w:ascii="Garamond" w:hAnsi="Garamond" w:cs="Calibri"/>
          <w:sz w:val="18"/>
          <w:szCs w:val="18"/>
        </w:rPr>
        <w:t xml:space="preserve">   </w:t>
      </w:r>
      <w:r w:rsidRPr="00E47743">
        <w:rPr>
          <w:rFonts w:ascii="Garamond" w:hAnsi="Garamond" w:cs="Calibri"/>
          <w:sz w:val="18"/>
          <w:szCs w:val="18"/>
        </w:rPr>
        <w:t xml:space="preserve">  </w:t>
      </w:r>
      <w:r w:rsidRPr="001E7A47">
        <w:rPr>
          <w:rFonts w:ascii="Garamond" w:hAnsi="Garamond" w:cs="Times New Roman"/>
          <w:sz w:val="20"/>
          <w:szCs w:val="20"/>
        </w:rPr>
        <w:t>data                                          podpis matki/opiekunki prawnej</w:t>
      </w:r>
      <w:r w:rsidRPr="001E7A47">
        <w:rPr>
          <w:rFonts w:ascii="Garamond" w:hAnsi="Garamond" w:cs="Times New Roman"/>
          <w:sz w:val="20"/>
          <w:szCs w:val="20"/>
        </w:rPr>
        <w:tab/>
        <w:t xml:space="preserve">    podpis ojca/opiekuna prawnego</w:t>
      </w:r>
    </w:p>
    <w:p w14:paraId="33C61DD4" w14:textId="77777777" w:rsidR="002C712B" w:rsidRPr="002C712B" w:rsidRDefault="002C712B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4B916224" w14:textId="77777777" w:rsidR="00711F8D" w:rsidRPr="002C712B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236ECA3C" w14:textId="77777777" w:rsidR="00711F8D" w:rsidRPr="002C712B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6C511A63" w14:textId="77777777" w:rsidR="00D83A2C" w:rsidRPr="002C712B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7E6E49D0" w14:textId="77777777" w:rsidR="00D83A2C" w:rsidRPr="002C712B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6812A885" w14:textId="77777777" w:rsidR="00D83A2C" w:rsidRPr="002C712B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2ED7EF2D" w14:textId="77777777" w:rsidR="00D83A2C" w:rsidRPr="002C712B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2CFF6AAA" w14:textId="77777777" w:rsidR="00D83A2C" w:rsidRPr="002C712B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5DABC303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1654054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461A21E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0953D4D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85D9C19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A3A3EEE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78CEDC1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489CEEC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5D3E3FE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CDE39DA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45E2AF9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BA376F0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9169EEB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3DB6D06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3F235E0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E09C324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7902414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FC4F19A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1756EB9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1257784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566C14C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21238E2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01D04E4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451654C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1A7FB3A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45D9D5D" w14:textId="2EB5EFD3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4BE4A98" w14:textId="634073FF" w:rsidR="00E47743" w:rsidRDefault="00E4774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AAEE21E" w14:textId="622562A0" w:rsidR="00E47743" w:rsidRDefault="00E4774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F458A23" w14:textId="39D13DC7" w:rsidR="00E47743" w:rsidRDefault="00E4774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B3BC5B3" w14:textId="2F1C25AA" w:rsidR="00E47743" w:rsidRDefault="00E4774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5DDC917" w14:textId="08786B7F" w:rsidR="00E47743" w:rsidRDefault="00E4774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EC0AF72" w14:textId="111766C2" w:rsidR="00E47743" w:rsidRDefault="00E4774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DC06D0A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A241CBB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66F14C4" w14:textId="77777777" w:rsidR="00FD1C38" w:rsidRPr="00E47743" w:rsidRDefault="008E607E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Garamond" w:hAnsi="Garamond" w:cs="Times New Roman"/>
          <w:sz w:val="24"/>
          <w:szCs w:val="24"/>
        </w:rPr>
      </w:pPr>
      <w:bookmarkStart w:id="2" w:name="page5"/>
      <w:bookmarkEnd w:id="2"/>
      <w:r w:rsidRPr="00E47743">
        <w:rPr>
          <w:rFonts w:ascii="Garamond" w:hAnsi="Garamond" w:cs="Times New Roman"/>
          <w:b/>
          <w:bCs/>
          <w:sz w:val="24"/>
          <w:szCs w:val="24"/>
        </w:rPr>
        <w:t>POTWIERDZENIA DLA KANDYDATA</w:t>
      </w:r>
    </w:p>
    <w:p w14:paraId="5E7C6D15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144" w:lineRule="exact"/>
        <w:rPr>
          <w:rFonts w:ascii="Garamond" w:hAnsi="Garamond" w:cs="Times New Roman"/>
          <w:sz w:val="24"/>
          <w:szCs w:val="24"/>
        </w:rPr>
      </w:pPr>
    </w:p>
    <w:p w14:paraId="66719C36" w14:textId="77777777" w:rsidR="00361344" w:rsidRPr="00E47743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Garamond" w:hAnsi="Garamond" w:cs="Times New Roman"/>
          <w:sz w:val="24"/>
          <w:szCs w:val="24"/>
        </w:rPr>
      </w:pPr>
    </w:p>
    <w:p w14:paraId="2F82BECD" w14:textId="77777777" w:rsidR="00361344" w:rsidRPr="00E47743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Garamond" w:hAnsi="Garamond" w:cs="Times New Roman"/>
          <w:sz w:val="24"/>
          <w:szCs w:val="24"/>
        </w:rPr>
      </w:pPr>
    </w:p>
    <w:p w14:paraId="5931F3B0" w14:textId="77777777" w:rsidR="00361344" w:rsidRPr="00E47743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Garamond" w:hAnsi="Garamond" w:cs="Times New Roman"/>
          <w:sz w:val="24"/>
          <w:szCs w:val="24"/>
        </w:rPr>
      </w:pPr>
    </w:p>
    <w:p w14:paraId="6C5E7D67" w14:textId="77777777" w:rsidR="00361344" w:rsidRPr="001E7A47" w:rsidRDefault="00361344" w:rsidP="002C712B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</w:rPr>
      </w:pPr>
    </w:p>
    <w:p w14:paraId="7FFDC9C8" w14:textId="77777777" w:rsidR="00FD1C38" w:rsidRPr="001E7A47" w:rsidRDefault="008E607E" w:rsidP="002C712B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</w:rPr>
      </w:pPr>
      <w:r w:rsidRPr="001E7A47">
        <w:rPr>
          <w:rFonts w:ascii="Garamond" w:hAnsi="Garamond" w:cs="Times New Roman"/>
          <w:b/>
          <w:bCs/>
        </w:rPr>
        <w:t>1. Potwierdzenie przyjęcia wniosku</w:t>
      </w:r>
    </w:p>
    <w:p w14:paraId="4632F71D" w14:textId="77777777" w:rsidR="00FD1C38" w:rsidRPr="001E7A47" w:rsidRDefault="00FD1C38" w:rsidP="002C712B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</w:rPr>
      </w:pPr>
    </w:p>
    <w:p w14:paraId="2C3EFE4F" w14:textId="77777777" w:rsidR="00FD1C38" w:rsidRPr="001E7A47" w:rsidRDefault="008E607E" w:rsidP="002C712B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</w:rPr>
      </w:pPr>
      <w:r w:rsidRPr="001E7A47">
        <w:rPr>
          <w:rFonts w:ascii="Garamond" w:hAnsi="Garamond" w:cs="Times New Roman"/>
        </w:rPr>
        <w:t>Wniosek został przyjęty dnia __________________</w:t>
      </w:r>
    </w:p>
    <w:p w14:paraId="07AEF053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D46488A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85" w:lineRule="exact"/>
        <w:rPr>
          <w:rFonts w:ascii="Garamond" w:hAnsi="Garamond" w:cs="Times New Roman"/>
          <w:sz w:val="24"/>
          <w:szCs w:val="24"/>
        </w:rPr>
      </w:pPr>
    </w:p>
    <w:p w14:paraId="6C59AC4C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Garamond" w:hAnsi="Garamond" w:cs="Times New Roman"/>
          <w:sz w:val="24"/>
          <w:szCs w:val="24"/>
        </w:rPr>
      </w:pPr>
    </w:p>
    <w:p w14:paraId="4733DB77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Garamond" w:hAnsi="Garamond" w:cs="Times New Roman"/>
          <w:sz w:val="24"/>
          <w:szCs w:val="24"/>
        </w:rPr>
      </w:pPr>
    </w:p>
    <w:p w14:paraId="2B7747D0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Garamond" w:hAnsi="Garamond" w:cs="Times New Roman"/>
          <w:sz w:val="24"/>
          <w:szCs w:val="24"/>
        </w:rPr>
      </w:pPr>
      <w:r w:rsidRPr="00E47743">
        <w:rPr>
          <w:rFonts w:ascii="Garamond" w:hAnsi="Garamond" w:cs="Times New Roman"/>
          <w:sz w:val="24"/>
          <w:szCs w:val="24"/>
        </w:rPr>
        <w:t xml:space="preserve">                                                                 ……………………………………………………..</w:t>
      </w:r>
    </w:p>
    <w:p w14:paraId="1A0AB967" w14:textId="77777777" w:rsidR="00FD1C38" w:rsidRPr="001E7A47" w:rsidRDefault="00D675B8">
      <w:pPr>
        <w:widowControl w:val="0"/>
        <w:autoSpaceDE w:val="0"/>
        <w:autoSpaceDN w:val="0"/>
        <w:adjustRightInd w:val="0"/>
        <w:spacing w:after="0" w:line="239" w:lineRule="auto"/>
        <w:ind w:left="3860"/>
        <w:rPr>
          <w:rFonts w:ascii="Garamond" w:hAnsi="Garamond" w:cs="Times New Roman"/>
          <w:sz w:val="20"/>
          <w:szCs w:val="20"/>
        </w:rPr>
      </w:pPr>
      <w:r w:rsidRPr="001E7A47">
        <w:rPr>
          <w:rFonts w:ascii="Garamond" w:hAnsi="Garamond" w:cs="Times New Roman"/>
          <w:sz w:val="20"/>
          <w:szCs w:val="20"/>
        </w:rPr>
        <w:t xml:space="preserve"> </w:t>
      </w:r>
      <w:r w:rsidR="00361344" w:rsidRPr="001E7A47">
        <w:rPr>
          <w:rFonts w:ascii="Garamond" w:hAnsi="Garamond" w:cs="Times New Roman"/>
          <w:sz w:val="20"/>
          <w:szCs w:val="20"/>
        </w:rPr>
        <w:t xml:space="preserve">           </w:t>
      </w:r>
      <w:r w:rsidRPr="001E7A47">
        <w:rPr>
          <w:rFonts w:ascii="Garamond" w:hAnsi="Garamond" w:cs="Times New Roman"/>
          <w:sz w:val="20"/>
          <w:szCs w:val="20"/>
        </w:rPr>
        <w:t xml:space="preserve">  </w:t>
      </w:r>
      <w:r w:rsidR="008E607E" w:rsidRPr="001E7A47">
        <w:rPr>
          <w:rFonts w:ascii="Garamond" w:hAnsi="Garamond" w:cs="Times New Roman"/>
          <w:sz w:val="20"/>
          <w:szCs w:val="20"/>
        </w:rPr>
        <w:t xml:space="preserve">pieczęć szkoły i </w:t>
      </w:r>
      <w:r w:rsidR="00361344" w:rsidRPr="001E7A47">
        <w:rPr>
          <w:rFonts w:ascii="Garamond" w:hAnsi="Garamond" w:cs="Times New Roman"/>
          <w:sz w:val="20"/>
          <w:szCs w:val="20"/>
        </w:rPr>
        <w:t>podpis upoważnionego pracownika</w:t>
      </w:r>
    </w:p>
    <w:p w14:paraId="287758CB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18"/>
          <w:szCs w:val="18"/>
        </w:rPr>
      </w:pPr>
    </w:p>
    <w:p w14:paraId="05963C51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F94975C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27F9D82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4CA4C15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FD5A2E3" w14:textId="4DF0A192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373425F" w14:textId="17C5F24F" w:rsidR="002C712B" w:rsidRDefault="002C712B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FED723B" w14:textId="77777777" w:rsidR="002C712B" w:rsidRPr="00E47743" w:rsidRDefault="002C712B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1D6AF77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4162945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13A0906" w14:textId="77777777" w:rsidR="00711F8D" w:rsidRPr="00E47743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A78E434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AD75B22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353" w:lineRule="exact"/>
        <w:rPr>
          <w:rFonts w:ascii="Garamond" w:hAnsi="Garamond" w:cs="Times New Roman"/>
          <w:sz w:val="24"/>
          <w:szCs w:val="24"/>
        </w:rPr>
      </w:pPr>
    </w:p>
    <w:p w14:paraId="32D00E31" w14:textId="77777777" w:rsidR="00FD1C38" w:rsidRPr="001E7A47" w:rsidRDefault="008E607E" w:rsidP="002C71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jc w:val="both"/>
        <w:rPr>
          <w:rFonts w:ascii="Garamond" w:hAnsi="Garamond" w:cs="Times New Roman"/>
          <w:b/>
          <w:bCs/>
        </w:rPr>
      </w:pPr>
      <w:r w:rsidRPr="001E7A47">
        <w:rPr>
          <w:rFonts w:ascii="Garamond" w:hAnsi="Garamond" w:cs="Times New Roman"/>
          <w:b/>
          <w:bCs/>
        </w:rPr>
        <w:t>2. Potwierdzenie przyjęcia oświadczeń i zaświadczeń dotyczących spełniania przez kandydata kryteriów rekrutacyjnych</w:t>
      </w:r>
    </w:p>
    <w:p w14:paraId="72BD4025" w14:textId="77777777" w:rsidR="00D675B8" w:rsidRPr="001E7A47" w:rsidRDefault="00D675B8">
      <w:pPr>
        <w:widowControl w:val="0"/>
        <w:autoSpaceDE w:val="0"/>
        <w:autoSpaceDN w:val="0"/>
        <w:adjustRightInd w:val="0"/>
        <w:spacing w:after="0" w:line="239" w:lineRule="auto"/>
        <w:rPr>
          <w:rFonts w:ascii="Garamond" w:hAnsi="Garamond" w:cs="Times New Roman"/>
        </w:rPr>
      </w:pPr>
    </w:p>
    <w:p w14:paraId="6152BD2E" w14:textId="77777777" w:rsidR="00D675B8" w:rsidRPr="001E7A47" w:rsidRDefault="00D675B8">
      <w:pPr>
        <w:widowControl w:val="0"/>
        <w:autoSpaceDE w:val="0"/>
        <w:autoSpaceDN w:val="0"/>
        <w:adjustRightInd w:val="0"/>
        <w:spacing w:after="0" w:line="239" w:lineRule="auto"/>
        <w:rPr>
          <w:rFonts w:ascii="Garamond" w:hAnsi="Garamond" w:cs="Times New Roman"/>
        </w:rPr>
      </w:pPr>
    </w:p>
    <w:p w14:paraId="3E3083B9" w14:textId="77777777" w:rsidR="00FD1C38" w:rsidRPr="001E7A47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Garamond" w:hAnsi="Garamond" w:cs="Times New Roman"/>
        </w:rPr>
      </w:pPr>
      <w:r w:rsidRPr="001E7A47">
        <w:rPr>
          <w:rFonts w:ascii="Garamond" w:hAnsi="Garamond" w:cs="Times New Roman"/>
        </w:rPr>
        <w:t>Dokumenty zostały przyjęte dnia __________________ w liczbie _______ kompletów</w:t>
      </w:r>
    </w:p>
    <w:p w14:paraId="663A2D44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0E77A78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88" w:lineRule="exact"/>
        <w:rPr>
          <w:rFonts w:ascii="Garamond" w:hAnsi="Garamond" w:cs="Times New Roman"/>
          <w:sz w:val="24"/>
          <w:szCs w:val="24"/>
        </w:rPr>
      </w:pPr>
    </w:p>
    <w:p w14:paraId="2B523599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Garamond" w:hAnsi="Garamond" w:cs="Times New Roman"/>
          <w:sz w:val="24"/>
          <w:szCs w:val="24"/>
        </w:rPr>
      </w:pPr>
    </w:p>
    <w:p w14:paraId="0BDEE68F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Garamond" w:hAnsi="Garamond" w:cs="Times New Roman"/>
          <w:sz w:val="24"/>
          <w:szCs w:val="24"/>
        </w:rPr>
      </w:pPr>
    </w:p>
    <w:p w14:paraId="013FA35E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Garamond" w:hAnsi="Garamond" w:cs="Times New Roman"/>
          <w:sz w:val="24"/>
          <w:szCs w:val="24"/>
        </w:rPr>
      </w:pPr>
    </w:p>
    <w:p w14:paraId="016AEF18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Garamond" w:hAnsi="Garamond" w:cs="Times New Roman"/>
          <w:sz w:val="24"/>
          <w:szCs w:val="24"/>
        </w:rPr>
      </w:pPr>
    </w:p>
    <w:p w14:paraId="7E632A0F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Garamond" w:hAnsi="Garamond" w:cs="Times New Roman"/>
          <w:sz w:val="24"/>
          <w:szCs w:val="24"/>
        </w:rPr>
      </w:pPr>
    </w:p>
    <w:p w14:paraId="3D516B95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Garamond" w:hAnsi="Garamond" w:cs="Times New Roman"/>
          <w:sz w:val="24"/>
          <w:szCs w:val="24"/>
        </w:rPr>
      </w:pPr>
      <w:r w:rsidRPr="00E47743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………………………………………………….</w:t>
      </w:r>
    </w:p>
    <w:p w14:paraId="77991475" w14:textId="77777777" w:rsidR="00FD1C38" w:rsidRPr="001E7A47" w:rsidRDefault="00D675B8">
      <w:pPr>
        <w:widowControl w:val="0"/>
        <w:autoSpaceDE w:val="0"/>
        <w:autoSpaceDN w:val="0"/>
        <w:adjustRightInd w:val="0"/>
        <w:spacing w:after="0" w:line="240" w:lineRule="auto"/>
        <w:ind w:left="3860"/>
        <w:rPr>
          <w:rFonts w:ascii="Garamond" w:hAnsi="Garamond" w:cs="Times New Roman"/>
          <w:sz w:val="20"/>
          <w:szCs w:val="20"/>
        </w:rPr>
      </w:pPr>
      <w:r w:rsidRPr="00E47743">
        <w:rPr>
          <w:rFonts w:ascii="Garamond" w:hAnsi="Garamond" w:cs="Times New Roman"/>
          <w:sz w:val="18"/>
          <w:szCs w:val="18"/>
        </w:rPr>
        <w:t xml:space="preserve">    </w:t>
      </w:r>
      <w:r w:rsidR="00361344" w:rsidRPr="00E47743">
        <w:rPr>
          <w:rFonts w:ascii="Garamond" w:hAnsi="Garamond" w:cs="Times New Roman"/>
          <w:sz w:val="18"/>
          <w:szCs w:val="18"/>
        </w:rPr>
        <w:t xml:space="preserve">           </w:t>
      </w:r>
      <w:r w:rsidRPr="00E47743">
        <w:rPr>
          <w:rFonts w:ascii="Garamond" w:hAnsi="Garamond" w:cs="Times New Roman"/>
          <w:sz w:val="18"/>
          <w:szCs w:val="18"/>
        </w:rPr>
        <w:t xml:space="preserve">  </w:t>
      </w:r>
      <w:r w:rsidR="008E607E" w:rsidRPr="001E7A47">
        <w:rPr>
          <w:rFonts w:ascii="Garamond" w:hAnsi="Garamond" w:cs="Times New Roman"/>
          <w:sz w:val="20"/>
          <w:szCs w:val="20"/>
        </w:rPr>
        <w:t xml:space="preserve">pieczęć szkoły i </w:t>
      </w:r>
      <w:r w:rsidR="00361344" w:rsidRPr="001E7A47">
        <w:rPr>
          <w:rFonts w:ascii="Garamond" w:hAnsi="Garamond" w:cs="Times New Roman"/>
          <w:sz w:val="20"/>
          <w:szCs w:val="20"/>
        </w:rPr>
        <w:t>podpis upoważnionego pracownika</w:t>
      </w:r>
    </w:p>
    <w:p w14:paraId="46B2CAD5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18"/>
          <w:szCs w:val="18"/>
        </w:rPr>
      </w:pPr>
    </w:p>
    <w:p w14:paraId="541C30CF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8895076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sectPr w:rsidR="00FD1C38" w:rsidRPr="00E47743" w:rsidSect="00E47743">
      <w:pgSz w:w="11900" w:h="16838"/>
      <w:pgMar w:top="1134" w:right="1134" w:bottom="1134" w:left="1418" w:header="709" w:footer="709" w:gutter="0"/>
      <w:pgBorders w:offsetFrom="page">
        <w:bottom w:val="single" w:sz="8" w:space="24" w:color="000000" w:themeColor="text1"/>
      </w:pgBorders>
      <w:cols w:space="708" w:equalWidth="0">
        <w:col w:w="906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2CC35" w14:textId="77777777" w:rsidR="00313FCD" w:rsidRDefault="00313FCD" w:rsidP="008E6065">
      <w:pPr>
        <w:spacing w:after="0" w:line="240" w:lineRule="auto"/>
      </w:pPr>
      <w:r>
        <w:separator/>
      </w:r>
    </w:p>
  </w:endnote>
  <w:endnote w:type="continuationSeparator" w:id="0">
    <w:p w14:paraId="22E2747D" w14:textId="77777777" w:rsidR="00313FCD" w:rsidRDefault="00313FCD" w:rsidP="008E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344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18517" w14:textId="77777777" w:rsidR="00256B64" w:rsidRDefault="00256B6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1BA4D7" w14:textId="77777777" w:rsidR="00256B64" w:rsidRDefault="00256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36654" w14:textId="77777777" w:rsidR="00313FCD" w:rsidRDefault="00313FCD" w:rsidP="008E6065">
      <w:pPr>
        <w:spacing w:after="0" w:line="240" w:lineRule="auto"/>
      </w:pPr>
      <w:r>
        <w:separator/>
      </w:r>
    </w:p>
  </w:footnote>
  <w:footnote w:type="continuationSeparator" w:id="0">
    <w:p w14:paraId="631FCFFF" w14:textId="77777777" w:rsidR="00313FCD" w:rsidRDefault="00313FCD" w:rsidP="008E6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1" w15:restartNumberingAfterBreak="0">
    <w:nsid w:val="34FA8CE0"/>
    <w:multiLevelType w:val="hybridMultilevel"/>
    <w:tmpl w:val="E25807E2"/>
    <w:lvl w:ilvl="0" w:tplc="A7C810C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  <w:sz w:val="20"/>
        <w:szCs w:val="20"/>
      </w:rPr>
    </w:lvl>
    <w:lvl w:ilvl="1" w:tplc="02B8E600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7BBB11DC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1214DA1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1EE45B14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A74656B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328588D3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780E47AD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6301ECE8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2" w15:restartNumberingAfterBreak="0">
    <w:nsid w:val="36756F6A"/>
    <w:multiLevelType w:val="hybridMultilevel"/>
    <w:tmpl w:val="F7CC04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7E"/>
    <w:rsid w:val="000304E1"/>
    <w:rsid w:val="00033E51"/>
    <w:rsid w:val="000613AB"/>
    <w:rsid w:val="000623D5"/>
    <w:rsid w:val="000F2D3A"/>
    <w:rsid w:val="00147F5D"/>
    <w:rsid w:val="00170628"/>
    <w:rsid w:val="00180921"/>
    <w:rsid w:val="00196262"/>
    <w:rsid w:val="001E7A47"/>
    <w:rsid w:val="001F42E6"/>
    <w:rsid w:val="00202FE0"/>
    <w:rsid w:val="00256B64"/>
    <w:rsid w:val="002B3111"/>
    <w:rsid w:val="002C712B"/>
    <w:rsid w:val="00313FCD"/>
    <w:rsid w:val="003345B1"/>
    <w:rsid w:val="003424CF"/>
    <w:rsid w:val="0036088D"/>
    <w:rsid w:val="00361344"/>
    <w:rsid w:val="003B05F4"/>
    <w:rsid w:val="003C1FC7"/>
    <w:rsid w:val="003D2F9A"/>
    <w:rsid w:val="00400C9A"/>
    <w:rsid w:val="00445E45"/>
    <w:rsid w:val="004534CE"/>
    <w:rsid w:val="005171AD"/>
    <w:rsid w:val="0055573A"/>
    <w:rsid w:val="00556718"/>
    <w:rsid w:val="006A0480"/>
    <w:rsid w:val="006E5B4D"/>
    <w:rsid w:val="00711F8D"/>
    <w:rsid w:val="0071422B"/>
    <w:rsid w:val="00725642"/>
    <w:rsid w:val="007F197E"/>
    <w:rsid w:val="0080123E"/>
    <w:rsid w:val="00804F09"/>
    <w:rsid w:val="00837C01"/>
    <w:rsid w:val="008903D1"/>
    <w:rsid w:val="008A5A12"/>
    <w:rsid w:val="008E6065"/>
    <w:rsid w:val="008E607E"/>
    <w:rsid w:val="008F1B16"/>
    <w:rsid w:val="008F7E66"/>
    <w:rsid w:val="00A012BA"/>
    <w:rsid w:val="00A33B6D"/>
    <w:rsid w:val="00B80CAF"/>
    <w:rsid w:val="00BD478B"/>
    <w:rsid w:val="00C50D90"/>
    <w:rsid w:val="00C82527"/>
    <w:rsid w:val="00D02B49"/>
    <w:rsid w:val="00D1622B"/>
    <w:rsid w:val="00D675B8"/>
    <w:rsid w:val="00D83A2C"/>
    <w:rsid w:val="00D935E0"/>
    <w:rsid w:val="00DB395A"/>
    <w:rsid w:val="00E12DE2"/>
    <w:rsid w:val="00E36ED3"/>
    <w:rsid w:val="00E47743"/>
    <w:rsid w:val="00E9692F"/>
    <w:rsid w:val="00ED22ED"/>
    <w:rsid w:val="00F63037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4924F"/>
  <w15:docId w15:val="{82D7C09C-EDD9-4EC7-9991-4B49CFD4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0D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E60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Standard"/>
    <w:link w:val="TekstprzypisudolnegoZnak"/>
    <w:rsid w:val="008E6065"/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6065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przypisudolnego">
    <w:name w:val="footnote reference"/>
    <w:rsid w:val="008E6065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F8D"/>
  </w:style>
  <w:style w:type="paragraph" w:styleId="Stopka">
    <w:name w:val="footer"/>
    <w:basedOn w:val="Normalny"/>
    <w:link w:val="StopkaZnak"/>
    <w:uiPriority w:val="99"/>
    <w:unhideWhenUsed/>
    <w:rsid w:val="0071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F8D"/>
  </w:style>
  <w:style w:type="paragraph" w:styleId="Tekstdymka">
    <w:name w:val="Balloon Text"/>
    <w:basedOn w:val="Normalny"/>
    <w:link w:val="TekstdymkaZnak"/>
    <w:uiPriority w:val="99"/>
    <w:semiHidden/>
    <w:unhideWhenUsed/>
    <w:rsid w:val="0018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9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C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F1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9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9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9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9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0414-F25D-4DB6-8195-3DD40059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7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chalczyk</dc:creator>
  <cp:lastModifiedBy>admin</cp:lastModifiedBy>
  <cp:revision>2</cp:revision>
  <cp:lastPrinted>2023-01-26T10:46:00Z</cp:lastPrinted>
  <dcterms:created xsi:type="dcterms:W3CDTF">2023-01-26T10:46:00Z</dcterms:created>
  <dcterms:modified xsi:type="dcterms:W3CDTF">2023-01-26T10:46:00Z</dcterms:modified>
</cp:coreProperties>
</file>